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D2" w:rsidRDefault="00E971D2" w:rsidP="00E971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E971D2" w:rsidRDefault="00E971D2" w:rsidP="00E971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емено-Александровская</w:t>
      </w:r>
      <w:proofErr w:type="spellEnd"/>
      <w:r>
        <w:rPr>
          <w:rFonts w:ascii="Times New Roman" w:hAnsi="Times New Roman" w:cs="Times New Roman"/>
          <w:b/>
        </w:rPr>
        <w:t xml:space="preserve"> средняя общеобразовательная школа</w:t>
      </w:r>
    </w:p>
    <w:tbl>
      <w:tblPr>
        <w:tblW w:w="0" w:type="auto"/>
        <w:jc w:val="center"/>
        <w:tblLook w:val="01E0"/>
      </w:tblPr>
      <w:tblGrid>
        <w:gridCol w:w="4443"/>
        <w:gridCol w:w="5104"/>
      </w:tblGrid>
      <w:tr w:rsidR="00E971D2" w:rsidRPr="00EF1E0E" w:rsidTr="003E007C">
        <w:trPr>
          <w:jc w:val="center"/>
        </w:trPr>
        <w:tc>
          <w:tcPr>
            <w:tcW w:w="4443" w:type="dxa"/>
          </w:tcPr>
          <w:p w:rsidR="00E971D2" w:rsidRPr="00EF1E0E" w:rsidRDefault="00E971D2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71D2" w:rsidRPr="00EF1E0E" w:rsidRDefault="00E971D2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Согласовано.</w:t>
            </w:r>
          </w:p>
          <w:p w:rsidR="00E971D2" w:rsidRPr="00EF1E0E" w:rsidRDefault="00E971D2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Председатель ПК</w:t>
            </w:r>
          </w:p>
          <w:p w:rsidR="00E971D2" w:rsidRPr="00EF1E0E" w:rsidRDefault="00E971D2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F1E0E">
              <w:rPr>
                <w:rFonts w:ascii="Times New Roman" w:hAnsi="Times New Roman" w:cs="Times New Roman"/>
                <w:b/>
                <w:bCs/>
              </w:rPr>
              <w:t>К.Л.Шамирян</w:t>
            </w:r>
            <w:proofErr w:type="spellEnd"/>
            <w:r w:rsidRPr="00EF1E0E">
              <w:rPr>
                <w:rFonts w:ascii="Times New Roman" w:hAnsi="Times New Roman" w:cs="Times New Roman"/>
                <w:b/>
                <w:bCs/>
              </w:rPr>
              <w:t>___________________</w:t>
            </w:r>
          </w:p>
          <w:p w:rsidR="00E971D2" w:rsidRPr="00EF1E0E" w:rsidRDefault="00E971D2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71D2" w:rsidRPr="00EF1E0E" w:rsidRDefault="00E971D2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Протокол № 6 от 30.08.2017</w:t>
            </w:r>
            <w:r w:rsidRPr="00EF1E0E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E971D2" w:rsidRPr="00EF1E0E" w:rsidRDefault="00E971D2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4" w:type="dxa"/>
          </w:tcPr>
          <w:p w:rsidR="00E971D2" w:rsidRPr="00EF1E0E" w:rsidRDefault="00E971D2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71D2" w:rsidRPr="00EF1E0E" w:rsidRDefault="00E971D2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Утверждено.</w:t>
            </w:r>
          </w:p>
          <w:p w:rsidR="00E971D2" w:rsidRPr="00EF1E0E" w:rsidRDefault="00E971D2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Директор МКОУ С-Александровская СОШ</w:t>
            </w:r>
          </w:p>
          <w:p w:rsidR="00E971D2" w:rsidRPr="00EF1E0E" w:rsidRDefault="00E971D2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А.А.</w:t>
            </w:r>
            <w:proofErr w:type="gramStart"/>
            <w:r w:rsidRPr="00EF1E0E">
              <w:rPr>
                <w:rFonts w:ascii="Times New Roman" w:hAnsi="Times New Roman" w:cs="Times New Roman"/>
                <w:b/>
                <w:bCs/>
              </w:rPr>
              <w:t>Голубев</w:t>
            </w:r>
            <w:proofErr w:type="gramEnd"/>
            <w:r w:rsidRPr="00EF1E0E">
              <w:rPr>
                <w:rFonts w:ascii="Times New Roman" w:hAnsi="Times New Roman" w:cs="Times New Roman"/>
                <w:b/>
                <w:bCs/>
              </w:rPr>
              <w:t>___________________</w:t>
            </w:r>
          </w:p>
          <w:p w:rsidR="00E971D2" w:rsidRPr="00EF1E0E" w:rsidRDefault="00E971D2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71D2" w:rsidRPr="00EF1E0E" w:rsidRDefault="00E971D2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каз № 55 п.2 от 31.08.2017</w:t>
            </w:r>
            <w:r w:rsidRPr="00EF1E0E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E971D2" w:rsidRPr="00EF1E0E" w:rsidRDefault="00E971D2" w:rsidP="003E0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67399" w:rsidRDefault="00A67399" w:rsidP="0045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29B" w:rsidRDefault="002E229B" w:rsidP="0045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4B67FB" w:rsidRDefault="002E229B" w:rsidP="0045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r w:rsidR="006A765D">
        <w:rPr>
          <w:rFonts w:ascii="Times New Roman" w:hAnsi="Times New Roman" w:cs="Times New Roman"/>
          <w:b/>
          <w:sz w:val="24"/>
          <w:szCs w:val="24"/>
        </w:rPr>
        <w:t>РУССКОГО ЯЗЫКА И ЛИТЕРАТУРЫ</w:t>
      </w:r>
      <w:r w:rsidR="00734B9F">
        <w:rPr>
          <w:rFonts w:ascii="Times New Roman" w:hAnsi="Times New Roman" w:cs="Times New Roman"/>
          <w:b/>
          <w:sz w:val="24"/>
          <w:szCs w:val="24"/>
        </w:rPr>
        <w:t>.</w:t>
      </w:r>
    </w:p>
    <w:p w:rsidR="0012167D" w:rsidRPr="0012167D" w:rsidRDefault="0012167D" w:rsidP="004549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4B9" w:rsidRPr="004549DD" w:rsidRDefault="00F154B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B03" w:rsidRPr="004549DD" w:rsidRDefault="004B67FB" w:rsidP="0045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DD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4B67FB" w:rsidRPr="00240545" w:rsidRDefault="0082688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1.1</w:t>
      </w:r>
      <w:r w:rsidR="00240545" w:rsidRPr="00240545">
        <w:rPr>
          <w:rFonts w:ascii="Times New Roman" w:hAnsi="Times New Roman" w:cs="Times New Roman"/>
          <w:sz w:val="24"/>
          <w:szCs w:val="24"/>
        </w:rPr>
        <w:t xml:space="preserve">. </w:t>
      </w:r>
      <w:r w:rsidRPr="00240545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9D2D9A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6A765D" w:rsidRPr="00240545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="009D2D9A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435C9F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B767D2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</w:rPr>
        <w:t>назначается</w:t>
      </w:r>
      <w:r w:rsidR="00F575BC" w:rsidRPr="00240545"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r w:rsidRPr="00240545">
        <w:rPr>
          <w:rFonts w:ascii="Times New Roman" w:hAnsi="Times New Roman" w:cs="Times New Roman"/>
          <w:sz w:val="24"/>
          <w:szCs w:val="24"/>
        </w:rPr>
        <w:t xml:space="preserve"> и освобождается от должности директором </w:t>
      </w:r>
      <w:r w:rsidR="0025390E">
        <w:rPr>
          <w:rFonts w:ascii="Times New Roman" w:hAnsi="Times New Roman" w:cs="Times New Roman"/>
          <w:sz w:val="24"/>
          <w:szCs w:val="24"/>
        </w:rPr>
        <w:t>школы</w:t>
      </w:r>
      <w:r w:rsidRPr="00240545">
        <w:rPr>
          <w:rFonts w:ascii="Times New Roman" w:hAnsi="Times New Roman" w:cs="Times New Roman"/>
          <w:sz w:val="24"/>
          <w:szCs w:val="24"/>
        </w:rPr>
        <w:t>.</w:t>
      </w:r>
    </w:p>
    <w:p w:rsidR="00826889" w:rsidRPr="00240545" w:rsidRDefault="0082688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1.2.</w:t>
      </w:r>
      <w:r w:rsidR="00240545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</w:rPr>
        <w:t xml:space="preserve">Учитель   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Pr="00240545">
        <w:rPr>
          <w:rFonts w:ascii="Times New Roman" w:hAnsi="Times New Roman" w:cs="Times New Roman"/>
          <w:sz w:val="24"/>
          <w:szCs w:val="24"/>
        </w:rPr>
        <w:t xml:space="preserve">должен иметь Высшее профессиональное образование </w:t>
      </w:r>
      <w:r w:rsidR="0025390E">
        <w:rPr>
          <w:rFonts w:ascii="Times New Roman" w:hAnsi="Times New Roman" w:cs="Times New Roman"/>
          <w:sz w:val="24"/>
          <w:szCs w:val="24"/>
        </w:rPr>
        <w:t>или Среднее профессиональное образование</w:t>
      </w:r>
      <w:r w:rsidRPr="00240545">
        <w:rPr>
          <w:rFonts w:ascii="Times New Roman" w:hAnsi="Times New Roman" w:cs="Times New Roman"/>
          <w:sz w:val="24"/>
          <w:szCs w:val="24"/>
        </w:rPr>
        <w:t xml:space="preserve"> без предъявления требований к стажу работы.</w:t>
      </w:r>
    </w:p>
    <w:p w:rsidR="00826889" w:rsidRPr="00240545" w:rsidRDefault="0082688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1.3.</w:t>
      </w:r>
      <w:r w:rsidR="00240545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</w:rPr>
        <w:t>Учитель</w:t>
      </w:r>
      <w:r w:rsidR="00DB3720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="00DB3720" w:rsidRPr="00240545">
        <w:rPr>
          <w:rFonts w:ascii="Times New Roman" w:hAnsi="Times New Roman" w:cs="Times New Roman"/>
          <w:sz w:val="24"/>
          <w:szCs w:val="24"/>
        </w:rPr>
        <w:t xml:space="preserve">подчиняется непосредственно </w:t>
      </w:r>
      <w:r w:rsidR="00F575BC" w:rsidRPr="00240545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25390E">
        <w:rPr>
          <w:rFonts w:ascii="Times New Roman" w:hAnsi="Times New Roman" w:cs="Times New Roman"/>
          <w:sz w:val="24"/>
          <w:szCs w:val="24"/>
        </w:rPr>
        <w:t>школы</w:t>
      </w:r>
      <w:proofErr w:type="gramStart"/>
      <w:r w:rsidR="0025390E">
        <w:rPr>
          <w:rFonts w:ascii="Times New Roman" w:hAnsi="Times New Roman" w:cs="Times New Roman"/>
          <w:sz w:val="24"/>
          <w:szCs w:val="24"/>
        </w:rPr>
        <w:t xml:space="preserve"> </w:t>
      </w:r>
      <w:r w:rsidR="00F575BC" w:rsidRPr="0024054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575BC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DB3720" w:rsidRPr="00240545">
        <w:rPr>
          <w:rFonts w:ascii="Times New Roman" w:hAnsi="Times New Roman" w:cs="Times New Roman"/>
          <w:sz w:val="24"/>
          <w:szCs w:val="24"/>
        </w:rPr>
        <w:t xml:space="preserve">заместителю директора по </w:t>
      </w:r>
      <w:r w:rsidR="002E229B" w:rsidRPr="00240545">
        <w:rPr>
          <w:rFonts w:ascii="Times New Roman" w:hAnsi="Times New Roman" w:cs="Times New Roman"/>
          <w:sz w:val="24"/>
          <w:szCs w:val="24"/>
        </w:rPr>
        <w:t>учебно-воспитательной работе</w:t>
      </w:r>
      <w:r w:rsidR="00DB3720" w:rsidRPr="00240545">
        <w:rPr>
          <w:rFonts w:ascii="Times New Roman" w:hAnsi="Times New Roman" w:cs="Times New Roman"/>
          <w:sz w:val="24"/>
          <w:szCs w:val="24"/>
        </w:rPr>
        <w:t>.</w:t>
      </w:r>
    </w:p>
    <w:p w:rsidR="00DB3720" w:rsidRPr="00240545" w:rsidRDefault="00DB3720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1.4.</w:t>
      </w:r>
      <w:r w:rsidR="00240545" w:rsidRPr="002405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0545">
        <w:rPr>
          <w:rFonts w:ascii="Times New Roman" w:hAnsi="Times New Roman" w:cs="Times New Roman"/>
          <w:sz w:val="24"/>
          <w:szCs w:val="24"/>
        </w:rPr>
        <w:t xml:space="preserve">В свой деятельности учитель 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Pr="00240545">
        <w:rPr>
          <w:rFonts w:ascii="Times New Roman" w:hAnsi="Times New Roman" w:cs="Times New Roman"/>
          <w:sz w:val="24"/>
          <w:szCs w:val="24"/>
        </w:rPr>
        <w:t>руководствуется приоритетными направлениями развития образовательной системы РФ, законами и иными нормативными правовыми актами, регламентирующими образовательную деятельность,</w:t>
      </w:r>
      <w:r w:rsidR="008D412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1645A7">
        <w:rPr>
          <w:rFonts w:ascii="Times New Roman" w:hAnsi="Times New Roman" w:cs="Times New Roman"/>
          <w:sz w:val="24"/>
          <w:szCs w:val="24"/>
        </w:rPr>
        <w:t>законом Российской Федерации «Об образовании</w:t>
      </w:r>
      <w:r w:rsidR="00552D7F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1645A7">
        <w:rPr>
          <w:rFonts w:ascii="Times New Roman" w:hAnsi="Times New Roman" w:cs="Times New Roman"/>
          <w:sz w:val="24"/>
          <w:szCs w:val="24"/>
        </w:rPr>
        <w:t xml:space="preserve">» (с изменениями и дополнениями), </w:t>
      </w:r>
      <w:r w:rsidRPr="00240545">
        <w:rPr>
          <w:rFonts w:ascii="Times New Roman" w:hAnsi="Times New Roman" w:cs="Times New Roman"/>
          <w:sz w:val="24"/>
          <w:szCs w:val="24"/>
        </w:rPr>
        <w:t xml:space="preserve">трудовым </w:t>
      </w:r>
      <w:r w:rsidR="008D4127" w:rsidRPr="00240545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240545">
        <w:rPr>
          <w:rFonts w:ascii="Times New Roman" w:hAnsi="Times New Roman" w:cs="Times New Roman"/>
          <w:sz w:val="24"/>
          <w:szCs w:val="24"/>
        </w:rPr>
        <w:t>,</w:t>
      </w:r>
      <w:r w:rsidR="008D412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</w:rPr>
        <w:t>правила</w:t>
      </w:r>
      <w:r w:rsidR="008D4127" w:rsidRPr="00240545">
        <w:rPr>
          <w:rFonts w:ascii="Times New Roman" w:hAnsi="Times New Roman" w:cs="Times New Roman"/>
          <w:sz w:val="24"/>
          <w:szCs w:val="24"/>
        </w:rPr>
        <w:t>м</w:t>
      </w:r>
      <w:r w:rsidRPr="00240545">
        <w:rPr>
          <w:rFonts w:ascii="Times New Roman" w:hAnsi="Times New Roman" w:cs="Times New Roman"/>
          <w:sz w:val="24"/>
          <w:szCs w:val="24"/>
        </w:rPr>
        <w:t xml:space="preserve">и и нормами охраны труда, техники безопасности </w:t>
      </w:r>
      <w:r w:rsidR="008D412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</w:rPr>
        <w:t>и п</w:t>
      </w:r>
      <w:r w:rsidR="008D4127" w:rsidRPr="00240545">
        <w:rPr>
          <w:rFonts w:ascii="Times New Roman" w:hAnsi="Times New Roman" w:cs="Times New Roman"/>
          <w:sz w:val="24"/>
          <w:szCs w:val="24"/>
        </w:rPr>
        <w:t>р</w:t>
      </w:r>
      <w:r w:rsidRPr="00240545">
        <w:rPr>
          <w:rFonts w:ascii="Times New Roman" w:hAnsi="Times New Roman" w:cs="Times New Roman"/>
          <w:sz w:val="24"/>
          <w:szCs w:val="24"/>
        </w:rPr>
        <w:t>о</w:t>
      </w:r>
      <w:r w:rsidR="008D4127" w:rsidRPr="00240545">
        <w:rPr>
          <w:rFonts w:ascii="Times New Roman" w:hAnsi="Times New Roman" w:cs="Times New Roman"/>
          <w:sz w:val="24"/>
          <w:szCs w:val="24"/>
        </w:rPr>
        <w:t>тивопо</w:t>
      </w:r>
      <w:r w:rsidRPr="00240545">
        <w:rPr>
          <w:rFonts w:ascii="Times New Roman" w:hAnsi="Times New Roman" w:cs="Times New Roman"/>
          <w:sz w:val="24"/>
          <w:szCs w:val="24"/>
        </w:rPr>
        <w:t xml:space="preserve">жарной </w:t>
      </w:r>
      <w:r w:rsidR="008D4127" w:rsidRPr="00240545">
        <w:rPr>
          <w:rFonts w:ascii="Times New Roman" w:hAnsi="Times New Roman" w:cs="Times New Roman"/>
          <w:sz w:val="24"/>
          <w:szCs w:val="24"/>
        </w:rPr>
        <w:t>защиты, а также Уставом и локальными правовыми актами, трудовым договором.</w:t>
      </w:r>
      <w:proofErr w:type="gramEnd"/>
    </w:p>
    <w:p w:rsidR="008D4127" w:rsidRPr="00240545" w:rsidRDefault="008D4127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1.5. Учитель</w:t>
      </w:r>
      <w:r w:rsidR="009D2D9A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Pr="00240545">
        <w:rPr>
          <w:rFonts w:ascii="Times New Roman" w:hAnsi="Times New Roman" w:cs="Times New Roman"/>
          <w:sz w:val="24"/>
          <w:szCs w:val="24"/>
        </w:rPr>
        <w:t xml:space="preserve">соблюдает 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Конституцию Российской Федерации, решения Правительства Российской Федерации и органов управления образованием по вопросам образования, </w:t>
      </w:r>
      <w:r w:rsidRPr="00240545">
        <w:rPr>
          <w:rFonts w:ascii="Times New Roman" w:hAnsi="Times New Roman" w:cs="Times New Roman"/>
          <w:sz w:val="24"/>
          <w:szCs w:val="24"/>
        </w:rPr>
        <w:t>Конвенцию о правах ребенка.</w:t>
      </w:r>
    </w:p>
    <w:p w:rsidR="008D4127" w:rsidRPr="00240545" w:rsidRDefault="008D4127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 xml:space="preserve">1.6.  Учитель 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Pr="00240545">
        <w:rPr>
          <w:rFonts w:ascii="Times New Roman" w:hAnsi="Times New Roman" w:cs="Times New Roman"/>
          <w:sz w:val="24"/>
          <w:szCs w:val="24"/>
        </w:rPr>
        <w:t>должен знать</w:t>
      </w:r>
      <w:r w:rsidR="00AB6FC5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</w:rPr>
        <w:t>основы</w:t>
      </w:r>
      <w:r w:rsidR="00AB6FC5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</w:rPr>
        <w:t xml:space="preserve">общетеоретических </w:t>
      </w:r>
      <w:r w:rsidR="00AB6FC5" w:rsidRPr="00240545">
        <w:rPr>
          <w:rFonts w:ascii="Times New Roman" w:hAnsi="Times New Roman" w:cs="Times New Roman"/>
          <w:sz w:val="24"/>
          <w:szCs w:val="24"/>
        </w:rPr>
        <w:t xml:space="preserve"> дисциплин в объеме, необходимом для решения педагогических научно-методических  и организационн</w:t>
      </w:r>
      <w:proofErr w:type="gramStart"/>
      <w:r w:rsidR="00AB6FC5" w:rsidRPr="0024054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B6FC5" w:rsidRPr="00240545">
        <w:rPr>
          <w:rFonts w:ascii="Times New Roman" w:hAnsi="Times New Roman" w:cs="Times New Roman"/>
          <w:sz w:val="24"/>
          <w:szCs w:val="24"/>
        </w:rPr>
        <w:t xml:space="preserve"> управленческих задач;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методику преподавания предмета</w:t>
      </w:r>
      <w:r w:rsidR="00AB6FC5" w:rsidRPr="00240545">
        <w:rPr>
          <w:rFonts w:ascii="Times New Roman" w:hAnsi="Times New Roman" w:cs="Times New Roman"/>
          <w:sz w:val="24"/>
          <w:szCs w:val="24"/>
        </w:rPr>
        <w:t>;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AB6FC5" w:rsidRPr="00240545">
        <w:rPr>
          <w:rFonts w:ascii="Times New Roman" w:hAnsi="Times New Roman" w:cs="Times New Roman"/>
          <w:sz w:val="24"/>
          <w:szCs w:val="24"/>
        </w:rPr>
        <w:t>прогр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аммы и учебники по преподаваемому </w:t>
      </w:r>
      <w:r w:rsidR="00AB6FC5" w:rsidRPr="00240545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167123" w:rsidRPr="00240545">
        <w:rPr>
          <w:rFonts w:ascii="Times New Roman" w:hAnsi="Times New Roman" w:cs="Times New Roman"/>
          <w:sz w:val="24"/>
          <w:szCs w:val="24"/>
        </w:rPr>
        <w:t>у</w:t>
      </w:r>
      <w:r w:rsidR="00AB6FC5" w:rsidRPr="00240545">
        <w:rPr>
          <w:rFonts w:ascii="Times New Roman" w:hAnsi="Times New Roman" w:cs="Times New Roman"/>
          <w:sz w:val="24"/>
          <w:szCs w:val="24"/>
        </w:rPr>
        <w:t>; методику воспитательной работы; требовани</w:t>
      </w:r>
      <w:r w:rsidR="00167123" w:rsidRPr="00240545">
        <w:rPr>
          <w:rFonts w:ascii="Times New Roman" w:hAnsi="Times New Roman" w:cs="Times New Roman"/>
          <w:sz w:val="24"/>
          <w:szCs w:val="24"/>
        </w:rPr>
        <w:t>я к оснащению учебного кабинета</w:t>
      </w:r>
      <w:r w:rsidR="00AB6FC5" w:rsidRPr="00240545">
        <w:rPr>
          <w:rFonts w:ascii="Times New Roman" w:hAnsi="Times New Roman" w:cs="Times New Roman"/>
          <w:sz w:val="24"/>
          <w:szCs w:val="24"/>
        </w:rPr>
        <w:t>; средства обучения и их дидактические возможности; современные педа</w:t>
      </w:r>
      <w:r w:rsidR="00167123" w:rsidRPr="00240545">
        <w:rPr>
          <w:rFonts w:ascii="Times New Roman" w:hAnsi="Times New Roman" w:cs="Times New Roman"/>
          <w:sz w:val="24"/>
          <w:szCs w:val="24"/>
        </w:rPr>
        <w:t>гогические технологии п</w:t>
      </w:r>
      <w:r w:rsidR="00AB6FC5" w:rsidRPr="00240545">
        <w:rPr>
          <w:rFonts w:ascii="Times New Roman" w:hAnsi="Times New Roman" w:cs="Times New Roman"/>
          <w:sz w:val="24"/>
          <w:szCs w:val="24"/>
        </w:rPr>
        <w:t>родуктивного,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AB6FC5" w:rsidRPr="00240545">
        <w:rPr>
          <w:rFonts w:ascii="Times New Roman" w:hAnsi="Times New Roman" w:cs="Times New Roman"/>
          <w:sz w:val="24"/>
          <w:szCs w:val="24"/>
        </w:rPr>
        <w:t>дифференцированного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AB6FC5" w:rsidRPr="00240545">
        <w:rPr>
          <w:rFonts w:ascii="Times New Roman" w:hAnsi="Times New Roman" w:cs="Times New Roman"/>
          <w:sz w:val="24"/>
          <w:szCs w:val="24"/>
        </w:rPr>
        <w:t>обучения,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AB6FC5" w:rsidRPr="00240545">
        <w:rPr>
          <w:rFonts w:ascii="Times New Roman" w:hAnsi="Times New Roman" w:cs="Times New Roman"/>
          <w:sz w:val="24"/>
          <w:szCs w:val="24"/>
        </w:rPr>
        <w:t>реализации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FC5" w:rsidRPr="00240545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167123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AB6FC5" w:rsidRPr="00240545">
        <w:rPr>
          <w:rFonts w:ascii="Times New Roman" w:hAnsi="Times New Roman" w:cs="Times New Roman"/>
          <w:sz w:val="24"/>
          <w:szCs w:val="24"/>
        </w:rPr>
        <w:t>подхода,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 </w:t>
      </w:r>
      <w:r w:rsidR="00AB6FC5" w:rsidRPr="00240545">
        <w:rPr>
          <w:rFonts w:ascii="Times New Roman" w:hAnsi="Times New Roman" w:cs="Times New Roman"/>
          <w:sz w:val="24"/>
          <w:szCs w:val="24"/>
        </w:rPr>
        <w:t xml:space="preserve">развивающего обучения; </w:t>
      </w:r>
      <w:proofErr w:type="gramStart"/>
      <w:r w:rsidR="00AB6FC5" w:rsidRPr="00240545">
        <w:rPr>
          <w:rFonts w:ascii="Times New Roman" w:hAnsi="Times New Roman" w:cs="Times New Roman"/>
          <w:sz w:val="24"/>
          <w:szCs w:val="24"/>
        </w:rPr>
        <w:t>методы убеждения,</w:t>
      </w:r>
      <w:r w:rsidR="009E19FA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167123" w:rsidRPr="00240545">
        <w:rPr>
          <w:rFonts w:ascii="Times New Roman" w:hAnsi="Times New Roman" w:cs="Times New Roman"/>
          <w:sz w:val="24"/>
          <w:szCs w:val="24"/>
        </w:rPr>
        <w:t>аргументации</w:t>
      </w:r>
      <w:r w:rsidR="00AB6FC5" w:rsidRPr="00240545">
        <w:rPr>
          <w:rFonts w:ascii="Times New Roman" w:hAnsi="Times New Roman" w:cs="Times New Roman"/>
          <w:sz w:val="24"/>
          <w:szCs w:val="24"/>
        </w:rPr>
        <w:t xml:space="preserve">  своей </w:t>
      </w:r>
      <w:r w:rsidR="009E19FA" w:rsidRPr="00240545">
        <w:rPr>
          <w:rFonts w:ascii="Times New Roman" w:hAnsi="Times New Roman" w:cs="Times New Roman"/>
          <w:sz w:val="24"/>
          <w:szCs w:val="24"/>
        </w:rPr>
        <w:t xml:space="preserve"> позиции, установление контакта с об</w:t>
      </w:r>
      <w:r w:rsidR="00167123" w:rsidRPr="00240545">
        <w:rPr>
          <w:rFonts w:ascii="Times New Roman" w:hAnsi="Times New Roman" w:cs="Times New Roman"/>
          <w:sz w:val="24"/>
          <w:szCs w:val="24"/>
        </w:rPr>
        <w:t>учающимися различного возраста</w:t>
      </w:r>
      <w:r w:rsidR="009E19FA" w:rsidRPr="00240545">
        <w:rPr>
          <w:rFonts w:ascii="Times New Roman" w:hAnsi="Times New Roman" w:cs="Times New Roman"/>
          <w:sz w:val="24"/>
          <w:szCs w:val="24"/>
        </w:rPr>
        <w:t>,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их родителями (</w:t>
      </w:r>
      <w:r w:rsidR="009E19FA" w:rsidRPr="00240545">
        <w:rPr>
          <w:rFonts w:ascii="Times New Roman" w:hAnsi="Times New Roman" w:cs="Times New Roman"/>
          <w:sz w:val="24"/>
          <w:szCs w:val="24"/>
        </w:rPr>
        <w:t>лицами их заменяющими),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9E19FA" w:rsidRPr="00240545">
        <w:rPr>
          <w:rFonts w:ascii="Times New Roman" w:hAnsi="Times New Roman" w:cs="Times New Roman"/>
          <w:sz w:val="24"/>
          <w:szCs w:val="24"/>
        </w:rPr>
        <w:t xml:space="preserve">коллегами по работе; основы работы с текстовыми редакторами, электронными таблицами, 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электронными журналами, </w:t>
      </w:r>
      <w:r w:rsidR="009E19FA" w:rsidRPr="00240545">
        <w:rPr>
          <w:rFonts w:ascii="Times New Roman" w:hAnsi="Times New Roman" w:cs="Times New Roman"/>
          <w:sz w:val="24"/>
          <w:szCs w:val="24"/>
        </w:rPr>
        <w:t>электронной почтой, мультимедийным оборудованием.</w:t>
      </w:r>
      <w:proofErr w:type="gramEnd"/>
    </w:p>
    <w:p w:rsidR="00240545" w:rsidRPr="00240545" w:rsidRDefault="00240545" w:rsidP="0024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Основными направлениями деятельности учителя  русского языка и литературы   являются:</w:t>
      </w:r>
    </w:p>
    <w:p w:rsidR="00240545" w:rsidRPr="00240545" w:rsidRDefault="00240545" w:rsidP="0024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1.7. Обучение и воспитание обучающихся с учетом специфики преподаваемых предметов  и возраста учащихся.</w:t>
      </w:r>
    </w:p>
    <w:p w:rsidR="00240545" w:rsidRPr="00240545" w:rsidRDefault="00240545" w:rsidP="0024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- обеспечение режима соблюдения норм и правил техники безопасности в учебном процессе.</w:t>
      </w:r>
    </w:p>
    <w:p w:rsidR="00240545" w:rsidRPr="00240545" w:rsidRDefault="00240545" w:rsidP="0024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- организация внеклассной работы по предмету.</w:t>
      </w:r>
    </w:p>
    <w:p w:rsidR="00240545" w:rsidRPr="00240545" w:rsidRDefault="00240545" w:rsidP="0024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 xml:space="preserve">- организация внеурочной деятельности </w:t>
      </w:r>
      <w:proofErr w:type="gramStart"/>
      <w:r w:rsidRPr="002405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40545">
        <w:rPr>
          <w:rFonts w:ascii="Times New Roman" w:hAnsi="Times New Roman" w:cs="Times New Roman"/>
          <w:sz w:val="24"/>
          <w:szCs w:val="24"/>
        </w:rPr>
        <w:t>.</w:t>
      </w:r>
    </w:p>
    <w:p w:rsidR="00D23B03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1.8</w:t>
      </w:r>
      <w:r w:rsidR="00D23B03" w:rsidRPr="00240545">
        <w:rPr>
          <w:rFonts w:ascii="Times New Roman" w:hAnsi="Times New Roman" w:cs="Times New Roman"/>
          <w:sz w:val="24"/>
          <w:szCs w:val="24"/>
        </w:rPr>
        <w:t>.</w:t>
      </w:r>
      <w:r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D23B03" w:rsidRPr="00240545">
        <w:rPr>
          <w:rFonts w:ascii="Times New Roman" w:hAnsi="Times New Roman" w:cs="Times New Roman"/>
          <w:sz w:val="24"/>
          <w:szCs w:val="24"/>
        </w:rPr>
        <w:t>Учителю</w:t>
      </w:r>
      <w:r w:rsidR="00435C9F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="005A2C92" w:rsidRPr="00240545">
        <w:rPr>
          <w:rFonts w:ascii="Times New Roman" w:hAnsi="Times New Roman" w:cs="Times New Roman"/>
          <w:sz w:val="24"/>
          <w:szCs w:val="24"/>
        </w:rPr>
        <w:t>запрещается</w:t>
      </w:r>
      <w:r w:rsidR="00D23B03" w:rsidRPr="00240545">
        <w:rPr>
          <w:rFonts w:ascii="Times New Roman" w:hAnsi="Times New Roman" w:cs="Times New Roman"/>
          <w:sz w:val="24"/>
          <w:szCs w:val="24"/>
        </w:rPr>
        <w:t>:</w:t>
      </w:r>
    </w:p>
    <w:p w:rsidR="00D23B03" w:rsidRPr="00240545" w:rsidRDefault="00D23B03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-изменять по своему усмотрению расписание уроков;</w:t>
      </w:r>
    </w:p>
    <w:p w:rsidR="00D23B03" w:rsidRPr="00240545" w:rsidRDefault="00167123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-отменять</w:t>
      </w:r>
      <w:r w:rsidR="00D23B03" w:rsidRPr="00240545">
        <w:rPr>
          <w:rFonts w:ascii="Times New Roman" w:hAnsi="Times New Roman" w:cs="Times New Roman"/>
          <w:sz w:val="24"/>
          <w:szCs w:val="24"/>
        </w:rPr>
        <w:t>, удлинять или сокращать продолжительность урока</w:t>
      </w:r>
      <w:r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82196F" w:rsidRPr="00240545">
        <w:rPr>
          <w:rFonts w:ascii="Times New Roman" w:hAnsi="Times New Roman" w:cs="Times New Roman"/>
          <w:sz w:val="24"/>
          <w:szCs w:val="24"/>
        </w:rPr>
        <w:t>(</w:t>
      </w:r>
      <w:r w:rsidR="00D23B03" w:rsidRPr="00240545">
        <w:rPr>
          <w:rFonts w:ascii="Times New Roman" w:hAnsi="Times New Roman" w:cs="Times New Roman"/>
          <w:sz w:val="24"/>
          <w:szCs w:val="24"/>
        </w:rPr>
        <w:t>занятий)</w:t>
      </w:r>
      <w:r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D23B03" w:rsidRPr="00240545">
        <w:rPr>
          <w:rFonts w:ascii="Times New Roman" w:hAnsi="Times New Roman" w:cs="Times New Roman"/>
          <w:sz w:val="24"/>
          <w:szCs w:val="24"/>
        </w:rPr>
        <w:t>и перемен между ними;</w:t>
      </w:r>
    </w:p>
    <w:p w:rsidR="00D23B03" w:rsidRDefault="00D23B03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- удалять учащихся с урока;</w:t>
      </w:r>
    </w:p>
    <w:p w:rsidR="00E971D2" w:rsidRDefault="00E971D2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1D2" w:rsidRDefault="00E971D2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1D2" w:rsidRPr="00240545" w:rsidRDefault="00E971D2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C87" w:rsidRDefault="00613C87" w:rsidP="0045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F44" w:rsidRPr="00240545" w:rsidRDefault="00240545" w:rsidP="0045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b/>
          <w:sz w:val="24"/>
          <w:szCs w:val="24"/>
        </w:rPr>
        <w:t>2</w:t>
      </w:r>
      <w:r w:rsidR="00C73F44" w:rsidRPr="00240545">
        <w:rPr>
          <w:rFonts w:ascii="Times New Roman" w:hAnsi="Times New Roman" w:cs="Times New Roman"/>
          <w:b/>
          <w:sz w:val="24"/>
          <w:szCs w:val="24"/>
        </w:rPr>
        <w:t>.Должностные обязанности</w:t>
      </w:r>
    </w:p>
    <w:p w:rsidR="00C73F44" w:rsidRPr="00240545" w:rsidRDefault="00C73F44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Pr="00240545">
        <w:rPr>
          <w:rFonts w:ascii="Times New Roman" w:hAnsi="Times New Roman" w:cs="Times New Roman"/>
          <w:sz w:val="24"/>
          <w:szCs w:val="24"/>
        </w:rPr>
        <w:t>выполняет следующие должностные обязанности</w:t>
      </w:r>
      <w:r w:rsidR="00EC640F" w:rsidRPr="00240545">
        <w:rPr>
          <w:rFonts w:ascii="Times New Roman" w:hAnsi="Times New Roman" w:cs="Times New Roman"/>
          <w:sz w:val="24"/>
          <w:szCs w:val="24"/>
        </w:rPr>
        <w:t>:</w:t>
      </w:r>
    </w:p>
    <w:p w:rsidR="00EC640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C640F" w:rsidRPr="00240545">
        <w:rPr>
          <w:rFonts w:ascii="Times New Roman" w:hAnsi="Times New Roman" w:cs="Times New Roman"/>
          <w:sz w:val="24"/>
          <w:szCs w:val="24"/>
        </w:rPr>
        <w:t>.1.Осуществляет обучение и воспитание обучающихся с учетом их психолого –</w:t>
      </w:r>
      <w:r w:rsidR="00E102AB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EC640F" w:rsidRPr="00240545">
        <w:rPr>
          <w:rFonts w:ascii="Times New Roman" w:hAnsi="Times New Roman" w:cs="Times New Roman"/>
          <w:sz w:val="24"/>
          <w:szCs w:val="24"/>
        </w:rPr>
        <w:t xml:space="preserve">физиологических особенностей и </w:t>
      </w:r>
      <w:r w:rsidR="00F575BC" w:rsidRPr="00240545">
        <w:rPr>
          <w:rFonts w:ascii="Times New Roman" w:hAnsi="Times New Roman" w:cs="Times New Roman"/>
          <w:sz w:val="24"/>
          <w:szCs w:val="24"/>
        </w:rPr>
        <w:t>требований ФГОС.</w:t>
      </w:r>
    </w:p>
    <w:p w:rsidR="00EC640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5A2C92" w:rsidRPr="00240545">
        <w:rPr>
          <w:rFonts w:ascii="Times New Roman" w:hAnsi="Times New Roman" w:cs="Times New Roman"/>
          <w:sz w:val="24"/>
          <w:szCs w:val="24"/>
        </w:rPr>
        <w:t>.2.С</w:t>
      </w:r>
      <w:r w:rsidR="00EC640F" w:rsidRPr="00240545">
        <w:rPr>
          <w:rFonts w:ascii="Times New Roman" w:hAnsi="Times New Roman" w:cs="Times New Roman"/>
          <w:sz w:val="24"/>
          <w:szCs w:val="24"/>
        </w:rPr>
        <w:t xml:space="preserve">пособствует формированию общей </w:t>
      </w:r>
      <w:r w:rsidR="00435C9F" w:rsidRPr="00240545">
        <w:rPr>
          <w:rFonts w:ascii="Times New Roman" w:hAnsi="Times New Roman" w:cs="Times New Roman"/>
          <w:sz w:val="24"/>
          <w:szCs w:val="24"/>
        </w:rPr>
        <w:t xml:space="preserve">культуры личности, </w:t>
      </w:r>
      <w:r w:rsidR="00431715">
        <w:rPr>
          <w:rFonts w:ascii="Times New Roman" w:hAnsi="Times New Roman" w:cs="Times New Roman"/>
          <w:sz w:val="24"/>
          <w:szCs w:val="24"/>
        </w:rPr>
        <w:t xml:space="preserve"> </w:t>
      </w:r>
      <w:r w:rsidR="00435C9F" w:rsidRPr="00240545">
        <w:rPr>
          <w:rFonts w:ascii="Times New Roman" w:hAnsi="Times New Roman" w:cs="Times New Roman"/>
          <w:sz w:val="24"/>
          <w:szCs w:val="24"/>
        </w:rPr>
        <w:t>социализации</w:t>
      </w:r>
      <w:r w:rsidR="00EC640F" w:rsidRPr="00240545">
        <w:rPr>
          <w:rFonts w:ascii="Times New Roman" w:hAnsi="Times New Roman" w:cs="Times New Roman"/>
          <w:sz w:val="24"/>
          <w:szCs w:val="24"/>
        </w:rPr>
        <w:t>,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435C9F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EC640F" w:rsidRPr="00240545">
        <w:rPr>
          <w:rFonts w:ascii="Times New Roman" w:hAnsi="Times New Roman" w:cs="Times New Roman"/>
          <w:sz w:val="24"/>
          <w:szCs w:val="24"/>
        </w:rPr>
        <w:t>осознанного выбора и освоения образовательных программ, используя различн</w:t>
      </w:r>
      <w:r w:rsidR="00167123" w:rsidRPr="00240545">
        <w:rPr>
          <w:rFonts w:ascii="Times New Roman" w:hAnsi="Times New Roman" w:cs="Times New Roman"/>
          <w:sz w:val="24"/>
          <w:szCs w:val="24"/>
        </w:rPr>
        <w:t>ые формы</w:t>
      </w:r>
      <w:r w:rsidR="00EC640F" w:rsidRPr="00240545">
        <w:rPr>
          <w:rFonts w:ascii="Times New Roman" w:hAnsi="Times New Roman" w:cs="Times New Roman"/>
          <w:sz w:val="24"/>
          <w:szCs w:val="24"/>
        </w:rPr>
        <w:t>,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EC640F" w:rsidRPr="00240545">
        <w:rPr>
          <w:rFonts w:ascii="Times New Roman" w:hAnsi="Times New Roman" w:cs="Times New Roman"/>
          <w:sz w:val="24"/>
          <w:szCs w:val="24"/>
        </w:rPr>
        <w:t>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 начального общего и основного общего образования</w:t>
      </w:r>
      <w:r w:rsidR="00EC640F" w:rsidRPr="00240545">
        <w:rPr>
          <w:rFonts w:ascii="Times New Roman" w:hAnsi="Times New Roman" w:cs="Times New Roman"/>
          <w:sz w:val="24"/>
          <w:szCs w:val="24"/>
        </w:rPr>
        <w:t xml:space="preserve">, современные образовательные технологии, включая </w:t>
      </w:r>
      <w:r w:rsidR="00E371D2" w:rsidRPr="00240545">
        <w:rPr>
          <w:rFonts w:ascii="Times New Roman" w:hAnsi="Times New Roman" w:cs="Times New Roman"/>
          <w:sz w:val="24"/>
          <w:szCs w:val="24"/>
        </w:rPr>
        <w:t>информационные</w:t>
      </w:r>
      <w:r w:rsidR="00EC640F" w:rsidRPr="00240545">
        <w:rPr>
          <w:rFonts w:ascii="Times New Roman" w:hAnsi="Times New Roman" w:cs="Times New Roman"/>
          <w:sz w:val="24"/>
          <w:szCs w:val="24"/>
        </w:rPr>
        <w:t>, а также цифровые образовательные ресурсы.</w:t>
      </w:r>
      <w:proofErr w:type="gramEnd"/>
    </w:p>
    <w:p w:rsidR="00EC640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C640F" w:rsidRPr="00240545">
        <w:rPr>
          <w:rFonts w:ascii="Times New Roman" w:hAnsi="Times New Roman" w:cs="Times New Roman"/>
          <w:sz w:val="24"/>
          <w:szCs w:val="24"/>
        </w:rPr>
        <w:t>.3.Обоснованно выбирает программы и учебн</w:t>
      </w:r>
      <w:proofErr w:type="gramStart"/>
      <w:r w:rsidR="00EC640F" w:rsidRPr="0024054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C640F" w:rsidRPr="00240545">
        <w:rPr>
          <w:rFonts w:ascii="Times New Roman" w:hAnsi="Times New Roman" w:cs="Times New Roman"/>
          <w:sz w:val="24"/>
          <w:szCs w:val="24"/>
        </w:rPr>
        <w:t xml:space="preserve"> методическое обеспечение</w:t>
      </w:r>
      <w:r w:rsidR="00E96DA1" w:rsidRPr="00240545">
        <w:rPr>
          <w:rFonts w:ascii="Times New Roman" w:hAnsi="Times New Roman" w:cs="Times New Roman"/>
          <w:sz w:val="24"/>
          <w:szCs w:val="24"/>
        </w:rPr>
        <w:t>.</w:t>
      </w:r>
    </w:p>
    <w:p w:rsidR="00E96DA1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96DA1" w:rsidRPr="00240545">
        <w:rPr>
          <w:rFonts w:ascii="Times New Roman" w:hAnsi="Times New Roman" w:cs="Times New Roman"/>
          <w:sz w:val="24"/>
          <w:szCs w:val="24"/>
        </w:rPr>
        <w:t>.4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.Проводит учебные </w:t>
      </w:r>
      <w:r w:rsidR="00431715" w:rsidRPr="00240545">
        <w:rPr>
          <w:rFonts w:ascii="Times New Roman" w:hAnsi="Times New Roman" w:cs="Times New Roman"/>
          <w:sz w:val="24"/>
          <w:szCs w:val="24"/>
        </w:rPr>
        <w:t>занятия,</w:t>
      </w:r>
      <w:r w:rsidR="004966DD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DF3D98" w:rsidRPr="00240545">
        <w:rPr>
          <w:rFonts w:ascii="Times New Roman" w:hAnsi="Times New Roman" w:cs="Times New Roman"/>
          <w:sz w:val="24"/>
          <w:szCs w:val="24"/>
        </w:rPr>
        <w:t xml:space="preserve">опираясь </w:t>
      </w:r>
      <w:r w:rsidR="00E96DA1" w:rsidRPr="00240545">
        <w:rPr>
          <w:rFonts w:ascii="Times New Roman" w:hAnsi="Times New Roman" w:cs="Times New Roman"/>
          <w:sz w:val="24"/>
          <w:szCs w:val="24"/>
        </w:rPr>
        <w:t>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E96DA1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96DA1" w:rsidRPr="00240545">
        <w:rPr>
          <w:rFonts w:ascii="Times New Roman" w:hAnsi="Times New Roman" w:cs="Times New Roman"/>
          <w:sz w:val="24"/>
          <w:szCs w:val="24"/>
        </w:rPr>
        <w:t>.5.Планирует и осуществляет учебный процесс в соответствии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 с образовательной программой общеобразовательного учреждения</w:t>
      </w:r>
      <w:r w:rsidR="00E96DA1" w:rsidRPr="00240545">
        <w:rPr>
          <w:rFonts w:ascii="Times New Roman" w:hAnsi="Times New Roman" w:cs="Times New Roman"/>
          <w:sz w:val="24"/>
          <w:szCs w:val="24"/>
        </w:rPr>
        <w:t>, разрабатывает рабочую программу по предмету, курсу и обеспечивает ее выполнение,</w:t>
      </w:r>
      <w:r w:rsidR="00A17D0C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E96DA1" w:rsidRPr="00240545">
        <w:rPr>
          <w:rFonts w:ascii="Times New Roman" w:hAnsi="Times New Roman" w:cs="Times New Roman"/>
          <w:sz w:val="24"/>
          <w:szCs w:val="24"/>
        </w:rPr>
        <w:t>организуя и поддерживая разнообразные виды деятельности</w:t>
      </w:r>
      <w:r w:rsidR="00A17D0C" w:rsidRPr="00240545">
        <w:rPr>
          <w:rFonts w:ascii="Times New Roman" w:hAnsi="Times New Roman" w:cs="Times New Roman"/>
          <w:sz w:val="24"/>
          <w:szCs w:val="24"/>
        </w:rPr>
        <w:t xml:space="preserve"> обучающихся, ориент</w:t>
      </w:r>
      <w:r w:rsidR="00684AB9" w:rsidRPr="00240545">
        <w:rPr>
          <w:rFonts w:ascii="Times New Roman" w:hAnsi="Times New Roman" w:cs="Times New Roman"/>
          <w:sz w:val="24"/>
          <w:szCs w:val="24"/>
        </w:rPr>
        <w:t>ируясь на личность обучающегося</w:t>
      </w:r>
      <w:r w:rsidR="00A17D0C" w:rsidRPr="00240545">
        <w:rPr>
          <w:rFonts w:ascii="Times New Roman" w:hAnsi="Times New Roman" w:cs="Times New Roman"/>
          <w:sz w:val="24"/>
          <w:szCs w:val="24"/>
        </w:rPr>
        <w:t>,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A17D0C" w:rsidRPr="00240545">
        <w:rPr>
          <w:rFonts w:ascii="Times New Roman" w:hAnsi="Times New Roman" w:cs="Times New Roman"/>
          <w:sz w:val="24"/>
          <w:szCs w:val="24"/>
        </w:rPr>
        <w:t>развитие его мотивации, познавательных интересов, способностей.</w:t>
      </w:r>
    </w:p>
    <w:p w:rsidR="00A17D0C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A17D0C" w:rsidRPr="00240545">
        <w:rPr>
          <w:rFonts w:ascii="Times New Roman" w:hAnsi="Times New Roman" w:cs="Times New Roman"/>
          <w:sz w:val="24"/>
          <w:szCs w:val="24"/>
        </w:rPr>
        <w:t xml:space="preserve">.6.Организует самостоятельную деятельность </w:t>
      </w:r>
      <w:proofErr w:type="gramStart"/>
      <w:r w:rsidR="00A17D0C" w:rsidRPr="002405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17D0C" w:rsidRPr="00240545">
        <w:rPr>
          <w:rFonts w:ascii="Times New Roman" w:hAnsi="Times New Roman" w:cs="Times New Roman"/>
          <w:sz w:val="24"/>
          <w:szCs w:val="24"/>
        </w:rPr>
        <w:t>, в том числе исследовательскую,  осуществляет связь о</w:t>
      </w:r>
      <w:r w:rsidR="00684AB9" w:rsidRPr="00240545">
        <w:rPr>
          <w:rFonts w:ascii="Times New Roman" w:hAnsi="Times New Roman" w:cs="Times New Roman"/>
          <w:sz w:val="24"/>
          <w:szCs w:val="24"/>
        </w:rPr>
        <w:t>бучения по предмету с практикой</w:t>
      </w:r>
      <w:r w:rsidR="00A17D0C" w:rsidRPr="00240545">
        <w:rPr>
          <w:rFonts w:ascii="Times New Roman" w:hAnsi="Times New Roman" w:cs="Times New Roman"/>
          <w:sz w:val="24"/>
          <w:szCs w:val="24"/>
        </w:rPr>
        <w:t>, обсуждает с обучающимися актуальные события современности.</w:t>
      </w:r>
    </w:p>
    <w:p w:rsidR="00A17D0C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A17D0C" w:rsidRPr="00240545">
        <w:rPr>
          <w:rFonts w:ascii="Times New Roman" w:hAnsi="Times New Roman" w:cs="Times New Roman"/>
          <w:sz w:val="24"/>
          <w:szCs w:val="24"/>
        </w:rPr>
        <w:t xml:space="preserve">.7.Обеспечивает достижение и подтверждение </w:t>
      </w:r>
      <w:proofErr w:type="gramStart"/>
      <w:r w:rsidR="00A17D0C" w:rsidRPr="002405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17D0C" w:rsidRPr="00240545">
        <w:rPr>
          <w:rFonts w:ascii="Times New Roman" w:hAnsi="Times New Roman" w:cs="Times New Roman"/>
          <w:sz w:val="24"/>
          <w:szCs w:val="24"/>
        </w:rPr>
        <w:t xml:space="preserve"> уровней образован</w:t>
      </w:r>
      <w:r w:rsidR="00684AB9" w:rsidRPr="00240545">
        <w:rPr>
          <w:rFonts w:ascii="Times New Roman" w:hAnsi="Times New Roman" w:cs="Times New Roman"/>
          <w:sz w:val="24"/>
          <w:szCs w:val="24"/>
        </w:rPr>
        <w:t>ия</w:t>
      </w:r>
      <w:r w:rsidR="00F575BC" w:rsidRPr="00240545">
        <w:rPr>
          <w:rFonts w:ascii="Times New Roman" w:hAnsi="Times New Roman" w:cs="Times New Roman"/>
          <w:sz w:val="24"/>
          <w:szCs w:val="24"/>
        </w:rPr>
        <w:t>, соответствующих требованиям новых ФГОС  и несет ответственность за их реализацию.</w:t>
      </w:r>
    </w:p>
    <w:p w:rsidR="00A17D0C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A17D0C" w:rsidRPr="00240545">
        <w:rPr>
          <w:rFonts w:ascii="Times New Roman" w:hAnsi="Times New Roman" w:cs="Times New Roman"/>
          <w:sz w:val="24"/>
          <w:szCs w:val="24"/>
        </w:rPr>
        <w:t>.8.Оценивает эффективность</w:t>
      </w:r>
      <w:r w:rsidR="00C06796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A17D0C" w:rsidRPr="00240545">
        <w:rPr>
          <w:rFonts w:ascii="Times New Roman" w:hAnsi="Times New Roman" w:cs="Times New Roman"/>
          <w:sz w:val="24"/>
          <w:szCs w:val="24"/>
        </w:rPr>
        <w:t>и результаты об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учения обучающихся по  предмету, учитывая освоение знаний, </w:t>
      </w:r>
      <w:r w:rsidR="00C06796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A17D0C" w:rsidRPr="00240545">
        <w:rPr>
          <w:rFonts w:ascii="Times New Roman" w:hAnsi="Times New Roman" w:cs="Times New Roman"/>
          <w:sz w:val="24"/>
          <w:szCs w:val="24"/>
        </w:rPr>
        <w:t xml:space="preserve">овладение умениями, развитие опыта </w:t>
      </w:r>
      <w:r w:rsidR="00C06796" w:rsidRPr="00240545">
        <w:rPr>
          <w:rFonts w:ascii="Times New Roman" w:hAnsi="Times New Roman" w:cs="Times New Roman"/>
          <w:sz w:val="24"/>
          <w:szCs w:val="24"/>
        </w:rPr>
        <w:t>творческой деятельности, познавательного интереса обучающихся используя компьютерные технологии в своей деятельности.</w:t>
      </w:r>
    </w:p>
    <w:p w:rsidR="00C06796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C06796" w:rsidRPr="00240545">
        <w:rPr>
          <w:rFonts w:ascii="Times New Roman" w:hAnsi="Times New Roman" w:cs="Times New Roman"/>
          <w:sz w:val="24"/>
          <w:szCs w:val="24"/>
        </w:rPr>
        <w:t xml:space="preserve">.9.Соблюдает </w:t>
      </w:r>
      <w:r w:rsidR="00684AB9" w:rsidRPr="00240545">
        <w:rPr>
          <w:rFonts w:ascii="Times New Roman" w:hAnsi="Times New Roman" w:cs="Times New Roman"/>
          <w:sz w:val="24"/>
          <w:szCs w:val="24"/>
        </w:rPr>
        <w:t>права,</w:t>
      </w:r>
      <w:r w:rsidR="00C06796" w:rsidRPr="00240545">
        <w:rPr>
          <w:rFonts w:ascii="Times New Roman" w:hAnsi="Times New Roman" w:cs="Times New Roman"/>
          <w:sz w:val="24"/>
          <w:szCs w:val="24"/>
        </w:rPr>
        <w:t xml:space="preserve"> и свободы обучающихся </w:t>
      </w:r>
      <w:r w:rsidR="00684AB9" w:rsidRPr="00240545">
        <w:rPr>
          <w:rFonts w:ascii="Times New Roman" w:hAnsi="Times New Roman" w:cs="Times New Roman"/>
          <w:sz w:val="24"/>
          <w:szCs w:val="24"/>
        </w:rPr>
        <w:t>поддерживает учебную дисциплину, режим посещения занятий</w:t>
      </w:r>
      <w:r w:rsidR="00C06796" w:rsidRPr="00240545">
        <w:rPr>
          <w:rFonts w:ascii="Times New Roman" w:hAnsi="Times New Roman" w:cs="Times New Roman"/>
          <w:sz w:val="24"/>
          <w:szCs w:val="24"/>
        </w:rPr>
        <w:t>,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C06796" w:rsidRPr="00240545">
        <w:rPr>
          <w:rFonts w:ascii="Times New Roman" w:hAnsi="Times New Roman" w:cs="Times New Roman"/>
          <w:sz w:val="24"/>
          <w:szCs w:val="24"/>
        </w:rPr>
        <w:t>уважая человеческое достоинство, честь и репутацию обучающихся.</w:t>
      </w:r>
    </w:p>
    <w:p w:rsidR="004F63AD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C33D08" w:rsidRPr="00240545">
        <w:rPr>
          <w:rFonts w:ascii="Times New Roman" w:hAnsi="Times New Roman" w:cs="Times New Roman"/>
          <w:sz w:val="24"/>
          <w:szCs w:val="24"/>
        </w:rPr>
        <w:t>.10. Проходит обязательную аттестацию каждые 5 лет для подтверждения соответствия занимаемой должности на основе оценки его профессиональной деятельности (при стаже работы в занимаемой должности не менее двух лет и при отсутствии  квалификационной категории).</w:t>
      </w:r>
    </w:p>
    <w:p w:rsidR="00E76983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76983" w:rsidRPr="00240545">
        <w:rPr>
          <w:rFonts w:ascii="Times New Roman" w:hAnsi="Times New Roman" w:cs="Times New Roman"/>
          <w:sz w:val="24"/>
          <w:szCs w:val="24"/>
        </w:rPr>
        <w:t xml:space="preserve">.11.Вносит предложения по совершенствованию образовательного процесса в </w:t>
      </w:r>
      <w:r w:rsidR="00684AB9" w:rsidRPr="00240545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="00E76983" w:rsidRPr="00240545">
        <w:rPr>
          <w:rFonts w:ascii="Times New Roman" w:hAnsi="Times New Roman" w:cs="Times New Roman"/>
          <w:sz w:val="24"/>
          <w:szCs w:val="24"/>
        </w:rPr>
        <w:t>.</w:t>
      </w:r>
    </w:p>
    <w:p w:rsidR="00E76983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684AB9" w:rsidRPr="00240545">
        <w:rPr>
          <w:rFonts w:ascii="Times New Roman" w:hAnsi="Times New Roman" w:cs="Times New Roman"/>
          <w:sz w:val="24"/>
          <w:szCs w:val="24"/>
        </w:rPr>
        <w:t>.12.Участвует в деятельнос</w:t>
      </w:r>
      <w:r w:rsidR="00E76983" w:rsidRPr="00240545">
        <w:rPr>
          <w:rFonts w:ascii="Times New Roman" w:hAnsi="Times New Roman" w:cs="Times New Roman"/>
          <w:sz w:val="24"/>
          <w:szCs w:val="24"/>
        </w:rPr>
        <w:t xml:space="preserve">ти  </w:t>
      </w:r>
      <w:proofErr w:type="gramStart"/>
      <w:r w:rsidR="00E76983" w:rsidRPr="00240545">
        <w:rPr>
          <w:rFonts w:ascii="Times New Roman" w:hAnsi="Times New Roman" w:cs="Times New Roman"/>
          <w:sz w:val="24"/>
          <w:szCs w:val="24"/>
        </w:rPr>
        <w:t>педагогич</w:t>
      </w:r>
      <w:r w:rsidR="00684AB9" w:rsidRPr="00240545">
        <w:rPr>
          <w:rFonts w:ascii="Times New Roman" w:hAnsi="Times New Roman" w:cs="Times New Roman"/>
          <w:sz w:val="24"/>
          <w:szCs w:val="24"/>
        </w:rPr>
        <w:t>еского</w:t>
      </w:r>
      <w:proofErr w:type="gramEnd"/>
      <w:r w:rsidR="00684AB9" w:rsidRPr="00240545">
        <w:rPr>
          <w:rFonts w:ascii="Times New Roman" w:hAnsi="Times New Roman" w:cs="Times New Roman"/>
          <w:sz w:val="24"/>
          <w:szCs w:val="24"/>
        </w:rPr>
        <w:t xml:space="preserve"> и иных советов ОУ</w:t>
      </w:r>
      <w:r w:rsidR="00E76983" w:rsidRPr="00240545">
        <w:rPr>
          <w:rFonts w:ascii="Times New Roman" w:hAnsi="Times New Roman" w:cs="Times New Roman"/>
          <w:sz w:val="24"/>
          <w:szCs w:val="24"/>
        </w:rPr>
        <w:t>, а также в деятельности</w:t>
      </w:r>
      <w:r w:rsidR="00402C2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E76983" w:rsidRPr="00240545">
        <w:rPr>
          <w:rFonts w:ascii="Times New Roman" w:hAnsi="Times New Roman" w:cs="Times New Roman"/>
          <w:sz w:val="24"/>
          <w:szCs w:val="24"/>
        </w:rPr>
        <w:t>методических объединений и других формах методической работы.</w:t>
      </w:r>
    </w:p>
    <w:p w:rsidR="00E76983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76983" w:rsidRPr="00240545">
        <w:rPr>
          <w:rFonts w:ascii="Times New Roman" w:hAnsi="Times New Roman" w:cs="Times New Roman"/>
          <w:sz w:val="24"/>
          <w:szCs w:val="24"/>
        </w:rPr>
        <w:t>.13.Обеспечивает</w:t>
      </w:r>
      <w:r w:rsidR="00DF3D98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E76983" w:rsidRPr="00240545">
        <w:rPr>
          <w:rFonts w:ascii="Times New Roman" w:hAnsi="Times New Roman" w:cs="Times New Roman"/>
          <w:sz w:val="24"/>
          <w:szCs w:val="24"/>
        </w:rPr>
        <w:t xml:space="preserve">охрану жизни и </w:t>
      </w:r>
      <w:r w:rsidR="00435C9F" w:rsidRPr="00240545">
        <w:rPr>
          <w:rFonts w:ascii="Times New Roman" w:hAnsi="Times New Roman" w:cs="Times New Roman"/>
          <w:sz w:val="24"/>
          <w:szCs w:val="24"/>
        </w:rPr>
        <w:t>здоровья,</w:t>
      </w:r>
      <w:r w:rsidR="00E76983" w:rsidRPr="002405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6983" w:rsidRPr="002405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02C27" w:rsidRPr="00240545"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.</w:t>
      </w:r>
    </w:p>
    <w:p w:rsidR="00402C27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402C27" w:rsidRPr="00240545">
        <w:rPr>
          <w:rFonts w:ascii="Times New Roman" w:hAnsi="Times New Roman" w:cs="Times New Roman"/>
          <w:sz w:val="24"/>
          <w:szCs w:val="24"/>
        </w:rPr>
        <w:t>.14.Осуществляет связь с родителями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435C9F" w:rsidRPr="00240545">
        <w:rPr>
          <w:rFonts w:ascii="Times New Roman" w:hAnsi="Times New Roman" w:cs="Times New Roman"/>
          <w:sz w:val="24"/>
          <w:szCs w:val="24"/>
        </w:rPr>
        <w:t>(</w:t>
      </w:r>
      <w:r w:rsidR="005A2C92" w:rsidRPr="00240545">
        <w:rPr>
          <w:rFonts w:ascii="Times New Roman" w:hAnsi="Times New Roman" w:cs="Times New Roman"/>
          <w:sz w:val="24"/>
          <w:szCs w:val="24"/>
        </w:rPr>
        <w:t>лицами их заменяющими)</w:t>
      </w:r>
      <w:r w:rsidR="00402C27" w:rsidRPr="00240545">
        <w:rPr>
          <w:rFonts w:ascii="Times New Roman" w:hAnsi="Times New Roman" w:cs="Times New Roman"/>
          <w:sz w:val="24"/>
          <w:szCs w:val="24"/>
        </w:rPr>
        <w:t>.</w:t>
      </w:r>
    </w:p>
    <w:p w:rsidR="00402C27" w:rsidRPr="00240545" w:rsidRDefault="00402C27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Выполняет правила по охране труда и пожарной безопасности.</w:t>
      </w:r>
    </w:p>
    <w:p w:rsidR="00FA5648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FA5648" w:rsidRPr="00240545">
        <w:rPr>
          <w:rFonts w:ascii="Times New Roman" w:hAnsi="Times New Roman" w:cs="Times New Roman"/>
          <w:sz w:val="24"/>
          <w:szCs w:val="24"/>
        </w:rPr>
        <w:t xml:space="preserve">.15. В соответствии с графиком дежурства по </w:t>
      </w:r>
      <w:r w:rsidR="0025390E">
        <w:rPr>
          <w:rFonts w:ascii="Times New Roman" w:hAnsi="Times New Roman" w:cs="Times New Roman"/>
          <w:sz w:val="24"/>
          <w:szCs w:val="24"/>
        </w:rPr>
        <w:t>школе</w:t>
      </w:r>
      <w:r w:rsidR="009D2D9A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FA5648" w:rsidRPr="00240545">
        <w:rPr>
          <w:rFonts w:ascii="Times New Roman" w:hAnsi="Times New Roman" w:cs="Times New Roman"/>
          <w:sz w:val="24"/>
          <w:szCs w:val="24"/>
        </w:rPr>
        <w:t xml:space="preserve"> дежурит во время перемен между уроками. Как классный руководитель периодически дежурит со своим классом по школе. </w:t>
      </w:r>
    </w:p>
    <w:p w:rsidR="00FA5648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FA5648" w:rsidRPr="00240545">
        <w:rPr>
          <w:rFonts w:ascii="Times New Roman" w:hAnsi="Times New Roman" w:cs="Times New Roman"/>
          <w:sz w:val="24"/>
          <w:szCs w:val="24"/>
        </w:rPr>
        <w:t>.16.Приходит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FA5648" w:rsidRPr="00240545">
        <w:rPr>
          <w:rFonts w:ascii="Times New Roman" w:hAnsi="Times New Roman" w:cs="Times New Roman"/>
          <w:sz w:val="24"/>
          <w:szCs w:val="24"/>
        </w:rPr>
        <w:t>на уроки за 20минут</w:t>
      </w:r>
      <w:r w:rsidR="005A2C92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FA5648" w:rsidRPr="00240545">
        <w:rPr>
          <w:rFonts w:ascii="Times New Roman" w:hAnsi="Times New Roman" w:cs="Times New Roman"/>
          <w:sz w:val="24"/>
          <w:szCs w:val="24"/>
        </w:rPr>
        <w:t>до начала уроков и уходит через 20 минут после их окончания.</w:t>
      </w:r>
    </w:p>
    <w:p w:rsidR="00FA5648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FA5648" w:rsidRPr="00240545">
        <w:rPr>
          <w:rFonts w:ascii="Times New Roman" w:hAnsi="Times New Roman" w:cs="Times New Roman"/>
          <w:sz w:val="24"/>
          <w:szCs w:val="24"/>
        </w:rPr>
        <w:t>.17.</w:t>
      </w:r>
      <w:r w:rsidR="009964CC" w:rsidRPr="00240545">
        <w:rPr>
          <w:rFonts w:ascii="Times New Roman" w:hAnsi="Times New Roman" w:cs="Times New Roman"/>
          <w:sz w:val="24"/>
          <w:szCs w:val="24"/>
        </w:rPr>
        <w:t xml:space="preserve">Контролирует наличие у учащихся тетрадей по учебным предметам, соблюдение установочного в </w:t>
      </w:r>
      <w:r w:rsidR="0025390E">
        <w:rPr>
          <w:rFonts w:ascii="Times New Roman" w:hAnsi="Times New Roman" w:cs="Times New Roman"/>
          <w:sz w:val="24"/>
          <w:szCs w:val="24"/>
        </w:rPr>
        <w:t>школе</w:t>
      </w:r>
      <w:r w:rsidR="009964CC" w:rsidRPr="00240545">
        <w:rPr>
          <w:rFonts w:ascii="Times New Roman" w:hAnsi="Times New Roman" w:cs="Times New Roman"/>
          <w:sz w:val="24"/>
          <w:szCs w:val="24"/>
        </w:rPr>
        <w:t xml:space="preserve"> порядка их оформления, ведения, соблюдения единого орфографического режима.</w:t>
      </w:r>
    </w:p>
    <w:p w:rsidR="00DB31F7" w:rsidRPr="00240545" w:rsidRDefault="00240545" w:rsidP="00DB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DB31F7" w:rsidRPr="00240545">
        <w:rPr>
          <w:rFonts w:ascii="Times New Roman" w:hAnsi="Times New Roman" w:cs="Times New Roman"/>
          <w:sz w:val="24"/>
          <w:szCs w:val="24"/>
        </w:rPr>
        <w:t xml:space="preserve">.18.Соблюдает следующий порядок проверки рабочих тетрадей учащихся по  </w:t>
      </w:r>
      <w:r w:rsidR="00FC5A93" w:rsidRPr="00240545">
        <w:rPr>
          <w:rFonts w:ascii="Times New Roman" w:hAnsi="Times New Roman" w:cs="Times New Roman"/>
          <w:sz w:val="24"/>
          <w:szCs w:val="24"/>
        </w:rPr>
        <w:t>русскому языку и литературе</w:t>
      </w:r>
      <w:r w:rsidR="00DB31F7" w:rsidRPr="00240545">
        <w:rPr>
          <w:rFonts w:ascii="Times New Roman" w:hAnsi="Times New Roman" w:cs="Times New Roman"/>
          <w:sz w:val="24"/>
          <w:szCs w:val="24"/>
        </w:rPr>
        <w:t>:</w:t>
      </w:r>
    </w:p>
    <w:p w:rsidR="00DB31F7" w:rsidRPr="00431715" w:rsidRDefault="00DB31F7" w:rsidP="00DB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15">
        <w:rPr>
          <w:rFonts w:ascii="Times New Roman" w:hAnsi="Times New Roman" w:cs="Times New Roman"/>
          <w:b/>
          <w:sz w:val="24"/>
          <w:szCs w:val="24"/>
        </w:rPr>
        <w:t>Русский язык:</w:t>
      </w:r>
      <w:r w:rsidR="00431715">
        <w:rPr>
          <w:rFonts w:ascii="Times New Roman" w:hAnsi="Times New Roman" w:cs="Times New Roman"/>
          <w:sz w:val="24"/>
          <w:szCs w:val="24"/>
        </w:rPr>
        <w:t xml:space="preserve"> </w:t>
      </w:r>
      <w:r w:rsidRPr="00431715">
        <w:rPr>
          <w:rFonts w:ascii="Times New Roman" w:hAnsi="Times New Roman" w:cs="Times New Roman"/>
          <w:sz w:val="24"/>
          <w:szCs w:val="24"/>
        </w:rPr>
        <w:t xml:space="preserve">5 классы </w:t>
      </w:r>
      <w:r w:rsidR="009715DB" w:rsidRPr="00431715">
        <w:rPr>
          <w:rFonts w:ascii="Times New Roman" w:hAnsi="Times New Roman" w:cs="Times New Roman"/>
          <w:sz w:val="24"/>
          <w:szCs w:val="24"/>
        </w:rPr>
        <w:t>–</w:t>
      </w:r>
      <w:r w:rsidRPr="00431715">
        <w:rPr>
          <w:rFonts w:ascii="Times New Roman" w:hAnsi="Times New Roman" w:cs="Times New Roman"/>
          <w:sz w:val="24"/>
          <w:szCs w:val="24"/>
        </w:rPr>
        <w:t xml:space="preserve"> </w:t>
      </w:r>
      <w:r w:rsidR="009715DB" w:rsidRPr="00431715">
        <w:rPr>
          <w:rFonts w:ascii="Times New Roman" w:hAnsi="Times New Roman" w:cs="Times New Roman"/>
          <w:sz w:val="24"/>
          <w:szCs w:val="24"/>
        </w:rPr>
        <w:t>2 раза  в неделю</w:t>
      </w:r>
      <w:r w:rsidRPr="00431715">
        <w:rPr>
          <w:rFonts w:ascii="Times New Roman" w:hAnsi="Times New Roman" w:cs="Times New Roman"/>
          <w:sz w:val="24"/>
          <w:szCs w:val="24"/>
        </w:rPr>
        <w:t>; 6-8 классы – 1 раз в неделю у всех учащихся, у слабых учащихся – после каждого урока;</w:t>
      </w:r>
      <w:r w:rsidR="00431715">
        <w:rPr>
          <w:rFonts w:ascii="Times New Roman" w:hAnsi="Times New Roman" w:cs="Times New Roman"/>
          <w:sz w:val="24"/>
          <w:szCs w:val="24"/>
        </w:rPr>
        <w:t xml:space="preserve"> </w:t>
      </w:r>
      <w:r w:rsidRPr="00431715">
        <w:rPr>
          <w:rFonts w:ascii="Times New Roman" w:hAnsi="Times New Roman" w:cs="Times New Roman"/>
          <w:sz w:val="24"/>
          <w:szCs w:val="24"/>
        </w:rPr>
        <w:t>в остал</w:t>
      </w:r>
      <w:r w:rsidR="00431715">
        <w:rPr>
          <w:rFonts w:ascii="Times New Roman" w:hAnsi="Times New Roman" w:cs="Times New Roman"/>
          <w:sz w:val="24"/>
          <w:szCs w:val="24"/>
        </w:rPr>
        <w:t xml:space="preserve">ьных – наиболее значимые работы; </w:t>
      </w:r>
      <w:r w:rsidRPr="00431715">
        <w:rPr>
          <w:rFonts w:ascii="Times New Roman" w:hAnsi="Times New Roman" w:cs="Times New Roman"/>
          <w:sz w:val="24"/>
          <w:szCs w:val="24"/>
        </w:rPr>
        <w:t>9 классы – у всех учащихся 1 раз в 2 недели.</w:t>
      </w:r>
    </w:p>
    <w:p w:rsidR="00DB31F7" w:rsidRPr="00431715" w:rsidRDefault="00DB31F7" w:rsidP="00DB3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715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B31F7" w:rsidRPr="00431715" w:rsidRDefault="00DB31F7" w:rsidP="00DB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15">
        <w:rPr>
          <w:rFonts w:ascii="Times New Roman" w:hAnsi="Times New Roman" w:cs="Times New Roman"/>
          <w:sz w:val="24"/>
          <w:szCs w:val="24"/>
        </w:rPr>
        <w:t>- во всех классах выборочно, но тетрадь каждого учащегося проверяется не менее 2 раза в четверть;</w:t>
      </w:r>
    </w:p>
    <w:p w:rsidR="00DB31F7" w:rsidRPr="00431715" w:rsidRDefault="00DB31F7" w:rsidP="00DB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15">
        <w:rPr>
          <w:rFonts w:ascii="Times New Roman" w:hAnsi="Times New Roman" w:cs="Times New Roman"/>
          <w:sz w:val="24"/>
          <w:szCs w:val="24"/>
        </w:rPr>
        <w:lastRenderedPageBreak/>
        <w:t>- все виды контрольных работ проверяются у всех учащихся;</w:t>
      </w:r>
    </w:p>
    <w:p w:rsidR="00DB31F7" w:rsidRPr="00431715" w:rsidRDefault="00DB31F7" w:rsidP="00DB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15">
        <w:rPr>
          <w:rFonts w:ascii="Times New Roman" w:hAnsi="Times New Roman" w:cs="Times New Roman"/>
          <w:sz w:val="24"/>
          <w:szCs w:val="24"/>
        </w:rPr>
        <w:t>Учитель соблюдает следующие сроки проверки контрольных работ;</w:t>
      </w:r>
    </w:p>
    <w:p w:rsidR="00DB31F7" w:rsidRPr="00431715" w:rsidRDefault="00DB31F7" w:rsidP="00DB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15">
        <w:rPr>
          <w:rFonts w:ascii="Times New Roman" w:hAnsi="Times New Roman" w:cs="Times New Roman"/>
          <w:sz w:val="24"/>
          <w:szCs w:val="24"/>
        </w:rPr>
        <w:t>- контрольные работы в 5-9 классах проверяются к следующему уроку;</w:t>
      </w:r>
    </w:p>
    <w:p w:rsidR="00DB31F7" w:rsidRPr="00431715" w:rsidRDefault="00DB31F7" w:rsidP="00DB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15">
        <w:rPr>
          <w:rFonts w:ascii="Times New Roman" w:hAnsi="Times New Roman" w:cs="Times New Roman"/>
          <w:sz w:val="24"/>
          <w:szCs w:val="24"/>
        </w:rPr>
        <w:t>- изложение в 5-9 классах – не позже, чем через неделю после проведения работы.</w:t>
      </w:r>
    </w:p>
    <w:p w:rsidR="00402C27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402C27" w:rsidRPr="00240545">
        <w:rPr>
          <w:rFonts w:ascii="Times New Roman" w:hAnsi="Times New Roman" w:cs="Times New Roman"/>
          <w:sz w:val="24"/>
          <w:szCs w:val="24"/>
        </w:rPr>
        <w:t>.1</w:t>
      </w:r>
      <w:r w:rsidR="00E654C5" w:rsidRPr="00240545">
        <w:rPr>
          <w:rFonts w:ascii="Times New Roman" w:hAnsi="Times New Roman" w:cs="Times New Roman"/>
          <w:sz w:val="24"/>
          <w:szCs w:val="24"/>
        </w:rPr>
        <w:t>9</w:t>
      </w:r>
      <w:r w:rsidR="00402C27" w:rsidRPr="00240545">
        <w:rPr>
          <w:rFonts w:ascii="Times New Roman" w:hAnsi="Times New Roman" w:cs="Times New Roman"/>
          <w:sz w:val="24"/>
          <w:szCs w:val="24"/>
        </w:rPr>
        <w:t xml:space="preserve">. </w:t>
      </w:r>
      <w:r w:rsidR="0012167D" w:rsidRPr="00240545">
        <w:rPr>
          <w:rFonts w:ascii="Times New Roman" w:hAnsi="Times New Roman" w:cs="Times New Roman"/>
          <w:sz w:val="24"/>
          <w:szCs w:val="24"/>
        </w:rPr>
        <w:t>Своевременно по указанию заместителя директора по  учебно-воспитательной работе заполняет график проведения контрольных работ</w:t>
      </w:r>
      <w:r w:rsidR="00C42030" w:rsidRPr="00240545">
        <w:rPr>
          <w:rFonts w:ascii="Times New Roman" w:hAnsi="Times New Roman" w:cs="Times New Roman"/>
          <w:sz w:val="24"/>
          <w:szCs w:val="24"/>
        </w:rPr>
        <w:t>.</w:t>
      </w:r>
      <w:r w:rsidR="0012167D" w:rsidRPr="00240545">
        <w:rPr>
          <w:rFonts w:ascii="Times New Roman" w:hAnsi="Times New Roman" w:cs="Times New Roman"/>
          <w:sz w:val="24"/>
          <w:szCs w:val="24"/>
        </w:rPr>
        <w:t xml:space="preserve"> Все виды контрольных работ проверяются у всех учащихся. Учитель соблюдает следующие сроки проверки контрольных работ: все письменные контрольные работы учащихся всех классов проверяются к следующему уроку.</w:t>
      </w:r>
      <w:r w:rsidR="00C42030" w:rsidRPr="00240545">
        <w:rPr>
          <w:rFonts w:ascii="Times New Roman" w:hAnsi="Times New Roman" w:cs="Times New Roman"/>
          <w:sz w:val="24"/>
          <w:szCs w:val="24"/>
        </w:rPr>
        <w:t xml:space="preserve"> Проводит работу над ошибками</w:t>
      </w:r>
      <w:r w:rsidR="0012167D" w:rsidRPr="00240545">
        <w:rPr>
          <w:rFonts w:ascii="Times New Roman" w:hAnsi="Times New Roman" w:cs="Times New Roman"/>
          <w:sz w:val="24"/>
          <w:szCs w:val="24"/>
        </w:rPr>
        <w:t xml:space="preserve"> после проверки контрольных работ</w:t>
      </w:r>
      <w:r w:rsidR="00C42030" w:rsidRPr="00240545">
        <w:rPr>
          <w:rFonts w:ascii="Times New Roman" w:hAnsi="Times New Roman" w:cs="Times New Roman"/>
          <w:sz w:val="24"/>
          <w:szCs w:val="24"/>
        </w:rPr>
        <w:t>.</w:t>
      </w:r>
    </w:p>
    <w:p w:rsidR="00CB2CA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CB2CAF" w:rsidRPr="00240545">
        <w:rPr>
          <w:rFonts w:ascii="Times New Roman" w:hAnsi="Times New Roman" w:cs="Times New Roman"/>
          <w:sz w:val="24"/>
          <w:szCs w:val="24"/>
        </w:rPr>
        <w:t>.</w:t>
      </w:r>
      <w:r w:rsidR="00E654C5" w:rsidRPr="00240545">
        <w:rPr>
          <w:rFonts w:ascii="Times New Roman" w:hAnsi="Times New Roman" w:cs="Times New Roman"/>
          <w:sz w:val="24"/>
          <w:szCs w:val="24"/>
        </w:rPr>
        <w:t>20</w:t>
      </w:r>
      <w:r w:rsidR="00CB2CAF" w:rsidRPr="00240545">
        <w:rPr>
          <w:rFonts w:ascii="Times New Roman" w:hAnsi="Times New Roman" w:cs="Times New Roman"/>
          <w:sz w:val="24"/>
          <w:szCs w:val="24"/>
        </w:rPr>
        <w:t>.</w:t>
      </w:r>
      <w:r w:rsidR="00C33D08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CB2CAF" w:rsidRPr="00240545">
        <w:rPr>
          <w:rFonts w:ascii="Times New Roman" w:hAnsi="Times New Roman" w:cs="Times New Roman"/>
          <w:sz w:val="24"/>
          <w:szCs w:val="24"/>
        </w:rPr>
        <w:t>Хранит тетради контрольных работ в течение учебного года.</w:t>
      </w:r>
    </w:p>
    <w:p w:rsidR="00C42030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C42030" w:rsidRPr="00240545">
        <w:rPr>
          <w:rFonts w:ascii="Times New Roman" w:hAnsi="Times New Roman" w:cs="Times New Roman"/>
          <w:sz w:val="24"/>
          <w:szCs w:val="24"/>
        </w:rPr>
        <w:t>.21.</w:t>
      </w:r>
      <w:r w:rsidR="00C33D08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C42030" w:rsidRPr="00240545">
        <w:rPr>
          <w:rFonts w:ascii="Times New Roman" w:hAnsi="Times New Roman" w:cs="Times New Roman"/>
          <w:sz w:val="24"/>
          <w:szCs w:val="24"/>
        </w:rPr>
        <w:t>Все виды контрольных работ проверяются у всех учащихся.</w:t>
      </w:r>
    </w:p>
    <w:p w:rsidR="00CB2CA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CB2CAF" w:rsidRPr="00240545">
        <w:rPr>
          <w:rFonts w:ascii="Times New Roman" w:hAnsi="Times New Roman" w:cs="Times New Roman"/>
          <w:sz w:val="24"/>
          <w:szCs w:val="24"/>
        </w:rPr>
        <w:t>.</w:t>
      </w:r>
      <w:r w:rsidR="00FA5648" w:rsidRPr="00240545">
        <w:rPr>
          <w:rFonts w:ascii="Times New Roman" w:hAnsi="Times New Roman" w:cs="Times New Roman"/>
          <w:sz w:val="24"/>
          <w:szCs w:val="24"/>
        </w:rPr>
        <w:t>2</w:t>
      </w:r>
      <w:r w:rsidR="00C42030" w:rsidRPr="00240545">
        <w:rPr>
          <w:rFonts w:ascii="Times New Roman" w:hAnsi="Times New Roman" w:cs="Times New Roman"/>
          <w:sz w:val="24"/>
          <w:szCs w:val="24"/>
        </w:rPr>
        <w:t>2</w:t>
      </w:r>
      <w:r w:rsidR="00CB2CAF" w:rsidRPr="00240545">
        <w:rPr>
          <w:rFonts w:ascii="Times New Roman" w:hAnsi="Times New Roman" w:cs="Times New Roman"/>
          <w:sz w:val="24"/>
          <w:szCs w:val="24"/>
        </w:rPr>
        <w:t xml:space="preserve">. Допускает в установленном порядке на уроки представителей администрации </w:t>
      </w:r>
      <w:r w:rsidR="0025390E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CB2CAF" w:rsidRPr="00240545">
        <w:rPr>
          <w:rFonts w:ascii="Times New Roman" w:hAnsi="Times New Roman" w:cs="Times New Roman"/>
          <w:sz w:val="24"/>
          <w:szCs w:val="24"/>
        </w:rPr>
        <w:t>в целях контроля и оценки его деятельности.</w:t>
      </w:r>
    </w:p>
    <w:p w:rsidR="00CB2CA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CB2CAF" w:rsidRPr="00240545">
        <w:rPr>
          <w:rFonts w:ascii="Times New Roman" w:hAnsi="Times New Roman" w:cs="Times New Roman"/>
          <w:sz w:val="24"/>
          <w:szCs w:val="24"/>
        </w:rPr>
        <w:t>.</w:t>
      </w:r>
      <w:r w:rsidR="00FA5648" w:rsidRPr="00240545">
        <w:rPr>
          <w:rFonts w:ascii="Times New Roman" w:hAnsi="Times New Roman" w:cs="Times New Roman"/>
          <w:sz w:val="24"/>
          <w:szCs w:val="24"/>
        </w:rPr>
        <w:t>2</w:t>
      </w:r>
      <w:r w:rsidR="0025390E">
        <w:rPr>
          <w:rFonts w:ascii="Times New Roman" w:hAnsi="Times New Roman" w:cs="Times New Roman"/>
          <w:sz w:val="24"/>
          <w:szCs w:val="24"/>
        </w:rPr>
        <w:t>3</w:t>
      </w:r>
      <w:r w:rsidR="00CB2CAF" w:rsidRPr="00240545">
        <w:rPr>
          <w:rFonts w:ascii="Times New Roman" w:hAnsi="Times New Roman" w:cs="Times New Roman"/>
          <w:sz w:val="24"/>
          <w:szCs w:val="24"/>
        </w:rPr>
        <w:t xml:space="preserve">.По приказу директора </w:t>
      </w:r>
      <w:r w:rsidR="0025390E">
        <w:rPr>
          <w:rFonts w:ascii="Times New Roman" w:hAnsi="Times New Roman" w:cs="Times New Roman"/>
          <w:sz w:val="24"/>
          <w:szCs w:val="24"/>
        </w:rPr>
        <w:t>школы</w:t>
      </w:r>
      <w:r w:rsidR="00551CA6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CB2CAF" w:rsidRPr="00240545">
        <w:rPr>
          <w:rFonts w:ascii="Times New Roman" w:hAnsi="Times New Roman" w:cs="Times New Roman"/>
          <w:sz w:val="24"/>
          <w:szCs w:val="24"/>
        </w:rPr>
        <w:t>заменяет уроки временно отсутствующих учителей.</w:t>
      </w:r>
    </w:p>
    <w:p w:rsidR="00CB2CA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CB2CAF" w:rsidRPr="00240545">
        <w:rPr>
          <w:rFonts w:ascii="Times New Roman" w:hAnsi="Times New Roman" w:cs="Times New Roman"/>
          <w:sz w:val="24"/>
          <w:szCs w:val="24"/>
        </w:rPr>
        <w:t>.2</w:t>
      </w:r>
      <w:r w:rsidR="0025390E">
        <w:rPr>
          <w:rFonts w:ascii="Times New Roman" w:hAnsi="Times New Roman" w:cs="Times New Roman"/>
          <w:sz w:val="24"/>
          <w:szCs w:val="24"/>
        </w:rPr>
        <w:t>4</w:t>
      </w:r>
      <w:r w:rsidR="004966DD" w:rsidRPr="00240545">
        <w:rPr>
          <w:rFonts w:ascii="Times New Roman" w:hAnsi="Times New Roman" w:cs="Times New Roman"/>
          <w:sz w:val="24"/>
          <w:szCs w:val="24"/>
        </w:rPr>
        <w:t xml:space="preserve">. </w:t>
      </w:r>
      <w:r w:rsidR="00CB2CAF" w:rsidRPr="00240545">
        <w:rPr>
          <w:rFonts w:ascii="Times New Roman" w:hAnsi="Times New Roman" w:cs="Times New Roman"/>
          <w:sz w:val="24"/>
          <w:szCs w:val="24"/>
        </w:rPr>
        <w:t>Проходит периодические медицинские обследования.</w:t>
      </w:r>
    </w:p>
    <w:p w:rsidR="00C42030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654C5" w:rsidRPr="00240545">
        <w:rPr>
          <w:rFonts w:ascii="Times New Roman" w:hAnsi="Times New Roman" w:cs="Times New Roman"/>
          <w:sz w:val="24"/>
          <w:szCs w:val="24"/>
        </w:rPr>
        <w:t>.2</w:t>
      </w:r>
      <w:r w:rsidR="0025390E">
        <w:rPr>
          <w:rFonts w:ascii="Times New Roman" w:hAnsi="Times New Roman" w:cs="Times New Roman"/>
          <w:sz w:val="24"/>
          <w:szCs w:val="24"/>
        </w:rPr>
        <w:t>5</w:t>
      </w:r>
      <w:r w:rsidR="00E654C5" w:rsidRPr="00240545">
        <w:rPr>
          <w:rFonts w:ascii="Times New Roman" w:hAnsi="Times New Roman" w:cs="Times New Roman"/>
          <w:sz w:val="24"/>
          <w:szCs w:val="24"/>
        </w:rPr>
        <w:t>.</w:t>
      </w:r>
      <w:r w:rsidR="00C42030" w:rsidRPr="00240545">
        <w:rPr>
          <w:rFonts w:ascii="Times New Roman" w:hAnsi="Times New Roman" w:cs="Times New Roman"/>
          <w:sz w:val="24"/>
          <w:szCs w:val="24"/>
        </w:rPr>
        <w:t xml:space="preserve">Организуется совместно с коллегами проведение школьной олимпиады по предмету и внеурочная занятость учащихся по предмету. </w:t>
      </w:r>
    </w:p>
    <w:p w:rsidR="00C84910" w:rsidRPr="00240545" w:rsidRDefault="00C84910" w:rsidP="00454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F63" w:rsidRPr="00240545" w:rsidRDefault="00240545" w:rsidP="00C8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545">
        <w:rPr>
          <w:rFonts w:ascii="Times New Roman" w:hAnsi="Times New Roman" w:cs="Times New Roman"/>
          <w:b/>
          <w:sz w:val="24"/>
          <w:szCs w:val="24"/>
        </w:rPr>
        <w:t>3</w:t>
      </w:r>
      <w:r w:rsidR="00C84910" w:rsidRPr="00240545"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CB2CA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3</w:t>
      </w:r>
      <w:r w:rsidR="00C42030" w:rsidRPr="00240545">
        <w:rPr>
          <w:rFonts w:ascii="Times New Roman" w:hAnsi="Times New Roman" w:cs="Times New Roman"/>
          <w:sz w:val="24"/>
          <w:szCs w:val="24"/>
        </w:rPr>
        <w:t>.</w:t>
      </w:r>
      <w:r w:rsidR="00CB2CAF" w:rsidRPr="00240545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24249E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="00CB2CAF" w:rsidRPr="00240545">
        <w:rPr>
          <w:rFonts w:ascii="Times New Roman" w:hAnsi="Times New Roman" w:cs="Times New Roman"/>
          <w:sz w:val="24"/>
          <w:szCs w:val="24"/>
        </w:rPr>
        <w:t>имеет право</w:t>
      </w:r>
      <w:r w:rsidR="0078536F" w:rsidRPr="00240545">
        <w:rPr>
          <w:rFonts w:ascii="Times New Roman" w:hAnsi="Times New Roman" w:cs="Times New Roman"/>
          <w:sz w:val="24"/>
          <w:szCs w:val="24"/>
        </w:rPr>
        <w:t>:</w:t>
      </w:r>
    </w:p>
    <w:p w:rsidR="0078536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3</w:t>
      </w:r>
      <w:r w:rsidR="0078536F" w:rsidRPr="00240545">
        <w:rPr>
          <w:rFonts w:ascii="Times New Roman" w:hAnsi="Times New Roman" w:cs="Times New Roman"/>
          <w:sz w:val="24"/>
          <w:szCs w:val="24"/>
        </w:rPr>
        <w:t>.</w:t>
      </w:r>
      <w:r w:rsidR="0025390E">
        <w:rPr>
          <w:rFonts w:ascii="Times New Roman" w:hAnsi="Times New Roman" w:cs="Times New Roman"/>
          <w:sz w:val="24"/>
          <w:szCs w:val="24"/>
        </w:rPr>
        <w:t>1</w:t>
      </w:r>
      <w:r w:rsidR="0078536F" w:rsidRPr="00240545">
        <w:rPr>
          <w:rFonts w:ascii="Times New Roman" w:hAnsi="Times New Roman" w:cs="Times New Roman"/>
          <w:sz w:val="24"/>
          <w:szCs w:val="24"/>
        </w:rPr>
        <w:t>.На защиту профессиональной чести и достоинства.</w:t>
      </w:r>
    </w:p>
    <w:p w:rsidR="0078536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3</w:t>
      </w:r>
      <w:r w:rsidR="0078536F" w:rsidRPr="00240545">
        <w:rPr>
          <w:rFonts w:ascii="Times New Roman" w:hAnsi="Times New Roman" w:cs="Times New Roman"/>
          <w:sz w:val="24"/>
          <w:szCs w:val="24"/>
        </w:rPr>
        <w:t>.</w:t>
      </w:r>
      <w:r w:rsidR="0025390E">
        <w:rPr>
          <w:rFonts w:ascii="Times New Roman" w:hAnsi="Times New Roman" w:cs="Times New Roman"/>
          <w:sz w:val="24"/>
          <w:szCs w:val="24"/>
        </w:rPr>
        <w:t>2</w:t>
      </w:r>
      <w:r w:rsidR="0078536F" w:rsidRPr="00240545">
        <w:rPr>
          <w:rFonts w:ascii="Times New Roman" w:hAnsi="Times New Roman" w:cs="Times New Roman"/>
          <w:sz w:val="24"/>
          <w:szCs w:val="24"/>
        </w:rPr>
        <w:t>.Знакомиться с жалобами и другими документами, соде</w:t>
      </w:r>
      <w:r w:rsidR="00684AB9" w:rsidRPr="00240545">
        <w:rPr>
          <w:rFonts w:ascii="Times New Roman" w:hAnsi="Times New Roman" w:cs="Times New Roman"/>
          <w:sz w:val="24"/>
          <w:szCs w:val="24"/>
        </w:rPr>
        <w:t>ржащими оценку его деятельности, давать  по ним объяснения</w:t>
      </w:r>
      <w:r w:rsidR="0078536F" w:rsidRPr="00240545">
        <w:rPr>
          <w:rFonts w:ascii="Times New Roman" w:hAnsi="Times New Roman" w:cs="Times New Roman"/>
          <w:sz w:val="24"/>
          <w:szCs w:val="24"/>
        </w:rPr>
        <w:t>.</w:t>
      </w:r>
    </w:p>
    <w:p w:rsidR="0082196F" w:rsidRPr="00240545" w:rsidRDefault="0082196F" w:rsidP="0025390E">
      <w:pPr>
        <w:pStyle w:val="a7"/>
        <w:ind w:right="-625" w:firstLine="0"/>
        <w:rPr>
          <w:szCs w:val="24"/>
        </w:rPr>
      </w:pPr>
      <w:r w:rsidRPr="00240545">
        <w:rPr>
          <w:szCs w:val="24"/>
        </w:rPr>
        <w:t xml:space="preserve">Учитель </w:t>
      </w:r>
      <w:r w:rsidR="0024249E" w:rsidRPr="00240545">
        <w:rPr>
          <w:szCs w:val="24"/>
        </w:rPr>
        <w:t xml:space="preserve">русского языка и литературы   </w:t>
      </w:r>
      <w:r w:rsidRPr="00240545">
        <w:rPr>
          <w:szCs w:val="24"/>
        </w:rPr>
        <w:t>пользуется всеми трудовыми правами в соответствии с Трудовым кодексом Российской Федерации</w:t>
      </w:r>
      <w:r w:rsidR="00E102AB" w:rsidRPr="00240545">
        <w:rPr>
          <w:szCs w:val="24"/>
        </w:rPr>
        <w:t>.</w:t>
      </w:r>
    </w:p>
    <w:p w:rsidR="0082196F" w:rsidRPr="00240545" w:rsidRDefault="0082196F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6F" w:rsidRPr="00240545" w:rsidRDefault="00240545" w:rsidP="0045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b/>
          <w:sz w:val="24"/>
          <w:szCs w:val="24"/>
        </w:rPr>
        <w:t>4</w:t>
      </w:r>
      <w:r w:rsidR="0078536F" w:rsidRPr="00240545">
        <w:rPr>
          <w:rFonts w:ascii="Times New Roman" w:hAnsi="Times New Roman" w:cs="Times New Roman"/>
          <w:b/>
          <w:sz w:val="24"/>
          <w:szCs w:val="24"/>
        </w:rPr>
        <w:t>.Ответсвенность</w:t>
      </w:r>
    </w:p>
    <w:p w:rsidR="00613C87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545">
        <w:rPr>
          <w:rFonts w:ascii="Times New Roman" w:hAnsi="Times New Roman" w:cs="Times New Roman"/>
          <w:sz w:val="24"/>
          <w:szCs w:val="24"/>
        </w:rPr>
        <w:t>4</w:t>
      </w:r>
      <w:r w:rsidR="00703669" w:rsidRPr="00240545">
        <w:rPr>
          <w:rFonts w:ascii="Times New Roman" w:hAnsi="Times New Roman" w:cs="Times New Roman"/>
          <w:sz w:val="24"/>
          <w:szCs w:val="24"/>
        </w:rPr>
        <w:t>.1.В установленном законодательством РФ порядке, учитель</w:t>
      </w:r>
      <w:r w:rsidR="00551CA6" w:rsidRPr="00240545">
        <w:rPr>
          <w:rFonts w:ascii="Times New Roman" w:hAnsi="Times New Roman" w:cs="Times New Roman"/>
          <w:sz w:val="24"/>
          <w:szCs w:val="24"/>
        </w:rPr>
        <w:t xml:space="preserve">  </w:t>
      </w:r>
      <w:r w:rsidR="0024249E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="00703669" w:rsidRPr="00240545">
        <w:rPr>
          <w:rFonts w:ascii="Times New Roman" w:hAnsi="Times New Roman" w:cs="Times New Roman"/>
          <w:sz w:val="24"/>
          <w:szCs w:val="24"/>
        </w:rPr>
        <w:t>несет ответственность за:</w:t>
      </w:r>
      <w:r w:rsidR="00613C87">
        <w:rPr>
          <w:rFonts w:ascii="Times New Roman" w:hAnsi="Times New Roman" w:cs="Times New Roman"/>
          <w:sz w:val="24"/>
          <w:szCs w:val="24"/>
        </w:rPr>
        <w:t xml:space="preserve">  </w:t>
      </w:r>
      <w:r w:rsidR="00703669" w:rsidRPr="00240545">
        <w:rPr>
          <w:rFonts w:ascii="Times New Roman" w:hAnsi="Times New Roman" w:cs="Times New Roman"/>
          <w:sz w:val="24"/>
          <w:szCs w:val="24"/>
        </w:rPr>
        <w:t>жизнь и здоровье обучающихся во время образовательного процесса;</w:t>
      </w:r>
      <w:r w:rsidR="00613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03669" w:rsidRPr="00240545" w:rsidRDefault="00613C87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669" w:rsidRPr="00240545">
        <w:rPr>
          <w:rFonts w:ascii="Times New Roman" w:hAnsi="Times New Roman" w:cs="Times New Roman"/>
          <w:sz w:val="24"/>
          <w:szCs w:val="24"/>
        </w:rPr>
        <w:t>реализацию не в полно</w:t>
      </w:r>
      <w:r w:rsidR="002C10DA" w:rsidRPr="00240545">
        <w:rPr>
          <w:rFonts w:ascii="Times New Roman" w:hAnsi="Times New Roman" w:cs="Times New Roman"/>
          <w:sz w:val="24"/>
          <w:szCs w:val="24"/>
        </w:rPr>
        <w:t>м объеме образовательных программ в соответствии с рабочими программами</w:t>
      </w:r>
      <w:r w:rsidR="009A4AC3" w:rsidRPr="0024054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10DA" w:rsidRPr="00240545">
        <w:rPr>
          <w:rFonts w:ascii="Times New Roman" w:hAnsi="Times New Roman" w:cs="Times New Roman"/>
          <w:sz w:val="24"/>
          <w:szCs w:val="24"/>
        </w:rPr>
        <w:t>нарушение прав и свобод обучающихся</w:t>
      </w:r>
      <w:r w:rsidR="009A4AC3" w:rsidRPr="00240545">
        <w:rPr>
          <w:rFonts w:ascii="Times New Roman" w:hAnsi="Times New Roman" w:cs="Times New Roman"/>
          <w:sz w:val="24"/>
          <w:szCs w:val="24"/>
        </w:rPr>
        <w:t>;</w:t>
      </w:r>
      <w:r w:rsidR="002C10DA" w:rsidRPr="00240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C3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4</w:t>
      </w:r>
      <w:r w:rsidR="009A4AC3" w:rsidRPr="00240545">
        <w:rPr>
          <w:rFonts w:ascii="Times New Roman" w:hAnsi="Times New Roman" w:cs="Times New Roman"/>
          <w:sz w:val="24"/>
          <w:szCs w:val="24"/>
        </w:rPr>
        <w:t xml:space="preserve">.2.За неисполнение или ненадлежащее исполнение без уважительных причин Устава </w:t>
      </w:r>
      <w:r w:rsidR="0025390E">
        <w:rPr>
          <w:rFonts w:ascii="Times New Roman" w:hAnsi="Times New Roman" w:cs="Times New Roman"/>
          <w:sz w:val="24"/>
          <w:szCs w:val="24"/>
        </w:rPr>
        <w:t>школы</w:t>
      </w:r>
      <w:r w:rsidR="00F93AD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9A4AC3" w:rsidRPr="00240545">
        <w:rPr>
          <w:rFonts w:ascii="Times New Roman" w:hAnsi="Times New Roman" w:cs="Times New Roman"/>
          <w:sz w:val="24"/>
          <w:szCs w:val="24"/>
        </w:rPr>
        <w:t xml:space="preserve"> и Правил внутреннего трудового распорядка </w:t>
      </w:r>
      <w:r w:rsidR="0025390E">
        <w:rPr>
          <w:rFonts w:ascii="Times New Roman" w:hAnsi="Times New Roman" w:cs="Times New Roman"/>
          <w:sz w:val="24"/>
          <w:szCs w:val="24"/>
        </w:rPr>
        <w:t>школы</w:t>
      </w:r>
      <w:bookmarkStart w:id="0" w:name="_GoBack"/>
      <w:bookmarkEnd w:id="0"/>
      <w:r w:rsidR="009A4AC3" w:rsidRPr="00240545">
        <w:rPr>
          <w:rFonts w:ascii="Times New Roman" w:hAnsi="Times New Roman" w:cs="Times New Roman"/>
          <w:sz w:val="24"/>
          <w:szCs w:val="24"/>
        </w:rPr>
        <w:t xml:space="preserve">, законных распоряжений директора  </w:t>
      </w:r>
      <w:r w:rsidR="0025390E">
        <w:rPr>
          <w:rFonts w:ascii="Times New Roman" w:hAnsi="Times New Roman" w:cs="Times New Roman"/>
          <w:sz w:val="24"/>
          <w:szCs w:val="24"/>
        </w:rPr>
        <w:t>школы</w:t>
      </w:r>
      <w:r w:rsidR="00F93AD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9A4AC3" w:rsidRPr="00240545">
        <w:rPr>
          <w:rFonts w:ascii="Times New Roman" w:hAnsi="Times New Roman" w:cs="Times New Roman"/>
          <w:sz w:val="24"/>
          <w:szCs w:val="24"/>
        </w:rPr>
        <w:t xml:space="preserve"> или иных локальных актов, должностных обязанностей.</w:t>
      </w:r>
    </w:p>
    <w:p w:rsidR="009A4AC3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4</w:t>
      </w:r>
      <w:r w:rsidR="00F93AD7" w:rsidRPr="00240545">
        <w:rPr>
          <w:rFonts w:ascii="Times New Roman" w:hAnsi="Times New Roman" w:cs="Times New Roman"/>
          <w:sz w:val="24"/>
          <w:szCs w:val="24"/>
        </w:rPr>
        <w:t>.3.За применение</w:t>
      </w:r>
      <w:r w:rsidR="009A4AC3" w:rsidRPr="00240545">
        <w:rPr>
          <w:rFonts w:ascii="Times New Roman" w:hAnsi="Times New Roman" w:cs="Times New Roman"/>
          <w:sz w:val="24"/>
          <w:szCs w:val="24"/>
        </w:rPr>
        <w:t>, в том числе</w:t>
      </w:r>
      <w:r w:rsidR="00785F2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9A4AC3" w:rsidRPr="00240545">
        <w:rPr>
          <w:rFonts w:ascii="Times New Roman" w:hAnsi="Times New Roman" w:cs="Times New Roman"/>
          <w:sz w:val="24"/>
          <w:szCs w:val="24"/>
        </w:rPr>
        <w:t>однократное,</w:t>
      </w:r>
      <w:r w:rsidR="00785F2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F93AD7" w:rsidRPr="00240545">
        <w:rPr>
          <w:rFonts w:ascii="Times New Roman" w:hAnsi="Times New Roman" w:cs="Times New Roman"/>
          <w:sz w:val="24"/>
          <w:szCs w:val="24"/>
        </w:rPr>
        <w:t>методов воспитания</w:t>
      </w:r>
      <w:r w:rsidR="009A4AC3" w:rsidRPr="00240545">
        <w:rPr>
          <w:rFonts w:ascii="Times New Roman" w:hAnsi="Times New Roman" w:cs="Times New Roman"/>
          <w:sz w:val="24"/>
          <w:szCs w:val="24"/>
        </w:rPr>
        <w:t>,</w:t>
      </w:r>
      <w:r w:rsidR="00F93AD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9A4AC3" w:rsidRPr="00240545">
        <w:rPr>
          <w:rFonts w:ascii="Times New Roman" w:hAnsi="Times New Roman" w:cs="Times New Roman"/>
          <w:sz w:val="24"/>
          <w:szCs w:val="24"/>
        </w:rPr>
        <w:t>связанных с физическим или психическим нас</w:t>
      </w:r>
      <w:r w:rsidR="00F93AD7" w:rsidRPr="00240545">
        <w:rPr>
          <w:rFonts w:ascii="Times New Roman" w:hAnsi="Times New Roman" w:cs="Times New Roman"/>
          <w:sz w:val="24"/>
          <w:szCs w:val="24"/>
        </w:rPr>
        <w:t>илием над личностью обучающихся</w:t>
      </w:r>
      <w:r w:rsidR="009A4AC3" w:rsidRPr="00240545">
        <w:rPr>
          <w:rFonts w:ascii="Times New Roman" w:hAnsi="Times New Roman" w:cs="Times New Roman"/>
          <w:sz w:val="24"/>
          <w:szCs w:val="24"/>
        </w:rPr>
        <w:t>,</w:t>
      </w:r>
      <w:r w:rsidR="00F93AD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9A4AC3" w:rsidRPr="00240545">
        <w:rPr>
          <w:rFonts w:ascii="Times New Roman" w:hAnsi="Times New Roman" w:cs="Times New Roman"/>
          <w:sz w:val="24"/>
          <w:szCs w:val="24"/>
        </w:rPr>
        <w:t>а также</w:t>
      </w:r>
      <w:r w:rsidR="00785F27" w:rsidRPr="00240545">
        <w:rPr>
          <w:rFonts w:ascii="Times New Roman" w:hAnsi="Times New Roman" w:cs="Times New Roman"/>
          <w:sz w:val="24"/>
          <w:szCs w:val="24"/>
        </w:rPr>
        <w:t xml:space="preserve"> совершенно иного аморального проступка учитель</w:t>
      </w:r>
      <w:r w:rsidR="00551CA6" w:rsidRPr="00240545">
        <w:rPr>
          <w:rFonts w:ascii="Times New Roman" w:hAnsi="Times New Roman" w:cs="Times New Roman"/>
          <w:sz w:val="24"/>
          <w:szCs w:val="24"/>
        </w:rPr>
        <w:t xml:space="preserve">  </w:t>
      </w:r>
      <w:r w:rsidR="00785F2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24249E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="00785F27" w:rsidRPr="00240545">
        <w:rPr>
          <w:rFonts w:ascii="Times New Roman" w:hAnsi="Times New Roman" w:cs="Times New Roman"/>
          <w:sz w:val="24"/>
          <w:szCs w:val="24"/>
        </w:rPr>
        <w:t>может быть освобожден от занимаемой должности в соответствии с трудовым законодательством.</w:t>
      </w:r>
    </w:p>
    <w:p w:rsidR="0024249E" w:rsidRPr="00240545" w:rsidRDefault="000F75B3" w:rsidP="00240545">
      <w:pPr>
        <w:pStyle w:val="1"/>
        <w:widowControl w:val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545">
        <w:rPr>
          <w:rFonts w:ascii="Times New Roman" w:hAnsi="Times New Roman"/>
          <w:sz w:val="24"/>
          <w:szCs w:val="24"/>
          <w:lang w:val="ru-RU"/>
        </w:rPr>
        <w:t>За нарушение законодательных и нормативных актов</w:t>
      </w:r>
      <w:r w:rsidRPr="0024054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40545">
        <w:rPr>
          <w:rFonts w:ascii="Times New Roman" w:hAnsi="Times New Roman"/>
          <w:sz w:val="24"/>
          <w:szCs w:val="24"/>
          <w:lang w:val="ru-RU"/>
        </w:rPr>
        <w:t>учитель</w:t>
      </w:r>
      <w:r w:rsidR="004966DD" w:rsidRPr="002405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49E" w:rsidRPr="00240545">
        <w:rPr>
          <w:rFonts w:ascii="Times New Roman" w:hAnsi="Times New Roman"/>
          <w:sz w:val="24"/>
          <w:szCs w:val="24"/>
          <w:lang w:val="ru-RU"/>
        </w:rPr>
        <w:t xml:space="preserve">русского языка и литературы   </w:t>
      </w:r>
      <w:r w:rsidRPr="00240545">
        <w:rPr>
          <w:rFonts w:ascii="Times New Roman" w:hAnsi="Times New Roman"/>
          <w:sz w:val="24"/>
          <w:szCs w:val="24"/>
          <w:lang w:val="ru-RU"/>
        </w:rPr>
        <w:t xml:space="preserve">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 </w:t>
      </w:r>
    </w:p>
    <w:p w:rsidR="00785F27" w:rsidRPr="00240545" w:rsidRDefault="00785F27" w:rsidP="00240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545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24249E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Pr="00240545">
        <w:rPr>
          <w:rFonts w:ascii="Times New Roman" w:hAnsi="Times New Roman" w:cs="Times New Roman"/>
          <w:sz w:val="24"/>
          <w:szCs w:val="24"/>
        </w:rPr>
        <w:t>работает в режиме</w:t>
      </w:r>
      <w:r w:rsidR="008F0E49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</w:rPr>
        <w:t>выполнения об</w:t>
      </w:r>
      <w:r w:rsidR="008F0E49" w:rsidRPr="00240545">
        <w:rPr>
          <w:rFonts w:ascii="Times New Roman" w:hAnsi="Times New Roman" w:cs="Times New Roman"/>
          <w:sz w:val="24"/>
          <w:szCs w:val="24"/>
        </w:rPr>
        <w:t>ъ</w:t>
      </w:r>
      <w:r w:rsidRPr="00240545">
        <w:rPr>
          <w:rFonts w:ascii="Times New Roman" w:hAnsi="Times New Roman" w:cs="Times New Roman"/>
          <w:sz w:val="24"/>
          <w:szCs w:val="24"/>
        </w:rPr>
        <w:t>ема установленной ему учебной нагрузки</w:t>
      </w:r>
      <w:r w:rsidR="008F0E49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</w:rPr>
        <w:t>в соответствии с расписанием аудиторной и неаудиторной занятости</w:t>
      </w:r>
      <w:r w:rsidR="008F0E49" w:rsidRPr="00240545">
        <w:rPr>
          <w:rFonts w:ascii="Times New Roman" w:hAnsi="Times New Roman" w:cs="Times New Roman"/>
          <w:sz w:val="24"/>
          <w:szCs w:val="24"/>
        </w:rPr>
        <w:t>, участия в обязательных плановых мероприятиях и само  планиро</w:t>
      </w:r>
      <w:r w:rsidR="00F93AD7" w:rsidRPr="00240545">
        <w:rPr>
          <w:rFonts w:ascii="Times New Roman" w:hAnsi="Times New Roman" w:cs="Times New Roman"/>
          <w:sz w:val="24"/>
          <w:szCs w:val="24"/>
        </w:rPr>
        <w:t>вания обязательной деятельности</w:t>
      </w:r>
      <w:r w:rsidR="008F0E49" w:rsidRPr="00240545">
        <w:rPr>
          <w:rFonts w:ascii="Times New Roman" w:hAnsi="Times New Roman" w:cs="Times New Roman"/>
          <w:sz w:val="24"/>
          <w:szCs w:val="24"/>
        </w:rPr>
        <w:t xml:space="preserve">, </w:t>
      </w:r>
      <w:r w:rsidR="00F93AD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8F0E49" w:rsidRPr="00240545">
        <w:rPr>
          <w:rFonts w:ascii="Times New Roman" w:hAnsi="Times New Roman" w:cs="Times New Roman"/>
          <w:sz w:val="24"/>
          <w:szCs w:val="24"/>
        </w:rPr>
        <w:t>на которую не установлены нормы выработки.</w:t>
      </w:r>
      <w:proofErr w:type="gramEnd"/>
    </w:p>
    <w:p w:rsidR="009E19FA" w:rsidRDefault="00F93AD7" w:rsidP="00240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В период каникул</w:t>
      </w:r>
      <w:r w:rsidR="008F0E49" w:rsidRPr="00240545">
        <w:rPr>
          <w:rFonts w:ascii="Times New Roman" w:hAnsi="Times New Roman" w:cs="Times New Roman"/>
          <w:sz w:val="24"/>
          <w:szCs w:val="24"/>
        </w:rPr>
        <w:t>,</w:t>
      </w:r>
      <w:r w:rsidRPr="00240545">
        <w:rPr>
          <w:rFonts w:ascii="Times New Roman" w:hAnsi="Times New Roman" w:cs="Times New Roman"/>
          <w:sz w:val="24"/>
          <w:szCs w:val="24"/>
        </w:rPr>
        <w:t xml:space="preserve"> не совпадающий с отпуском</w:t>
      </w:r>
      <w:r w:rsidR="008F0E49" w:rsidRPr="00240545">
        <w:rPr>
          <w:rFonts w:ascii="Times New Roman" w:hAnsi="Times New Roman" w:cs="Times New Roman"/>
          <w:sz w:val="24"/>
          <w:szCs w:val="24"/>
        </w:rPr>
        <w:t xml:space="preserve">, привлекается </w:t>
      </w:r>
      <w:r w:rsidRPr="00240545">
        <w:rPr>
          <w:rFonts w:ascii="Times New Roman" w:hAnsi="Times New Roman" w:cs="Times New Roman"/>
          <w:sz w:val="24"/>
          <w:szCs w:val="24"/>
        </w:rPr>
        <w:t>администрацией к педагогической</w:t>
      </w:r>
      <w:r w:rsidR="008F0E49" w:rsidRPr="00240545">
        <w:rPr>
          <w:rFonts w:ascii="Times New Roman" w:hAnsi="Times New Roman" w:cs="Times New Roman"/>
          <w:sz w:val="24"/>
          <w:szCs w:val="24"/>
        </w:rPr>
        <w:t>, методической или организаци</w:t>
      </w:r>
      <w:r w:rsidRPr="00240545">
        <w:rPr>
          <w:rFonts w:ascii="Times New Roman" w:hAnsi="Times New Roman" w:cs="Times New Roman"/>
          <w:sz w:val="24"/>
          <w:szCs w:val="24"/>
        </w:rPr>
        <w:t>онной работе в пределах времени</w:t>
      </w:r>
      <w:r w:rsidR="008F0E49" w:rsidRPr="00240545">
        <w:rPr>
          <w:rFonts w:ascii="Times New Roman" w:hAnsi="Times New Roman" w:cs="Times New Roman"/>
          <w:sz w:val="24"/>
          <w:szCs w:val="24"/>
        </w:rPr>
        <w:t>,</w:t>
      </w:r>
      <w:r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8F0E49" w:rsidRPr="00240545">
        <w:rPr>
          <w:rFonts w:ascii="Times New Roman" w:hAnsi="Times New Roman" w:cs="Times New Roman"/>
          <w:sz w:val="24"/>
          <w:szCs w:val="24"/>
        </w:rPr>
        <w:t>не превышающего учебной нагрузки до начала каникул.</w:t>
      </w:r>
      <w:r w:rsidR="00240545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8F0E49" w:rsidRPr="00240545">
        <w:rPr>
          <w:rFonts w:ascii="Times New Roman" w:hAnsi="Times New Roman" w:cs="Times New Roman"/>
          <w:sz w:val="24"/>
          <w:szCs w:val="24"/>
        </w:rPr>
        <w:t>Заменяет в установленном порядке временно отсутствующих учителей на условиях почасовой оплаты и тарификации</w:t>
      </w:r>
      <w:r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8F0E49" w:rsidRPr="00240545">
        <w:rPr>
          <w:rFonts w:ascii="Times New Roman" w:hAnsi="Times New Roman" w:cs="Times New Roman"/>
          <w:sz w:val="24"/>
          <w:szCs w:val="24"/>
        </w:rPr>
        <w:t>(в зависимости от срока замены).</w:t>
      </w:r>
      <w:r w:rsidR="00240545" w:rsidRPr="002405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54C5" w:rsidRPr="00240545">
        <w:rPr>
          <w:rFonts w:ascii="Times New Roman" w:hAnsi="Times New Roman" w:cs="Times New Roman"/>
          <w:sz w:val="24"/>
          <w:szCs w:val="24"/>
        </w:rPr>
        <w:t>З</w:t>
      </w:r>
      <w:r w:rsidR="008F0E49" w:rsidRPr="00240545">
        <w:rPr>
          <w:rFonts w:ascii="Times New Roman" w:hAnsi="Times New Roman" w:cs="Times New Roman"/>
          <w:sz w:val="24"/>
          <w:szCs w:val="24"/>
        </w:rPr>
        <w:t>аменяется</w:t>
      </w:r>
      <w:r w:rsidR="00B50BBC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8F0E49" w:rsidRPr="00240545">
        <w:rPr>
          <w:rFonts w:ascii="Times New Roman" w:hAnsi="Times New Roman" w:cs="Times New Roman"/>
          <w:sz w:val="24"/>
          <w:szCs w:val="24"/>
        </w:rPr>
        <w:t>на период</w:t>
      </w:r>
      <w:proofErr w:type="gramEnd"/>
      <w:r w:rsidR="008F0E49" w:rsidRPr="00240545">
        <w:rPr>
          <w:rFonts w:ascii="Times New Roman" w:hAnsi="Times New Roman" w:cs="Times New Roman"/>
          <w:sz w:val="24"/>
          <w:szCs w:val="24"/>
        </w:rPr>
        <w:t xml:space="preserve"> отсутствия учителями</w:t>
      </w:r>
      <w:r w:rsidR="00551CA6" w:rsidRPr="00240545">
        <w:rPr>
          <w:rFonts w:ascii="Times New Roman" w:hAnsi="Times New Roman" w:cs="Times New Roman"/>
          <w:sz w:val="24"/>
          <w:szCs w:val="24"/>
        </w:rPr>
        <w:t xml:space="preserve">  </w:t>
      </w:r>
      <w:r w:rsidR="0024249E" w:rsidRPr="00240545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="008F0E49" w:rsidRPr="00240545">
        <w:rPr>
          <w:rFonts w:ascii="Times New Roman" w:hAnsi="Times New Roman" w:cs="Times New Roman"/>
          <w:sz w:val="24"/>
          <w:szCs w:val="24"/>
        </w:rPr>
        <w:t>.</w:t>
      </w:r>
    </w:p>
    <w:p w:rsidR="00E971D2" w:rsidRDefault="00E971D2" w:rsidP="00240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71D2" w:rsidRDefault="00E971D2" w:rsidP="00240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71D2" w:rsidRDefault="00E971D2" w:rsidP="00240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71D2" w:rsidRDefault="00E971D2" w:rsidP="00240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71D2" w:rsidRDefault="00E971D2" w:rsidP="00E971D2">
      <w:pPr>
        <w:tabs>
          <w:tab w:val="left" w:pos="1701"/>
          <w:tab w:val="left" w:pos="5670"/>
          <w:tab w:val="left" w:pos="7371"/>
        </w:tabs>
        <w:ind w:left="644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A55E70">
        <w:rPr>
          <w:rFonts w:ascii="Times New Roman" w:hAnsi="Times New Roman"/>
          <w:bCs/>
          <w:color w:val="000000"/>
          <w:spacing w:val="-2"/>
          <w:sz w:val="24"/>
          <w:szCs w:val="24"/>
        </w:rPr>
        <w:t>С инструкцией ознакомле</w:t>
      </w:r>
      <w:proofErr w:type="gramStart"/>
      <w:r w:rsidRPr="00A55E70">
        <w:rPr>
          <w:rFonts w:ascii="Times New Roman" w:hAnsi="Times New Roman"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(</w:t>
      </w:r>
      <w:proofErr w:type="gramEnd"/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а). Второй экземпляр мною получен.</w:t>
      </w:r>
    </w:p>
    <w:tbl>
      <w:tblPr>
        <w:tblpPr w:leftFromText="180" w:rightFromText="180" w:vertAnchor="page" w:horzAnchor="margin" w:tblpY="2476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3176"/>
        <w:gridCol w:w="4500"/>
      </w:tblGrid>
      <w:tr w:rsidR="00E971D2" w:rsidRPr="00261919" w:rsidTr="00E971D2">
        <w:tc>
          <w:tcPr>
            <w:tcW w:w="2177" w:type="dxa"/>
          </w:tcPr>
          <w:p w:rsidR="00E971D2" w:rsidRPr="00261919" w:rsidRDefault="00E971D2" w:rsidP="00E9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76" w:type="dxa"/>
          </w:tcPr>
          <w:p w:rsidR="00E971D2" w:rsidRPr="00261919" w:rsidRDefault="00E971D2" w:rsidP="00E9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00" w:type="dxa"/>
          </w:tcPr>
          <w:p w:rsidR="00E971D2" w:rsidRPr="00261919" w:rsidRDefault="00E971D2" w:rsidP="00E9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:rsidR="00E971D2" w:rsidRPr="00261919" w:rsidRDefault="00E971D2" w:rsidP="00E9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1D2" w:rsidRPr="00261919" w:rsidTr="00E971D2">
        <w:tc>
          <w:tcPr>
            <w:tcW w:w="2177" w:type="dxa"/>
          </w:tcPr>
          <w:p w:rsidR="00E971D2" w:rsidRPr="00261919" w:rsidRDefault="00E971D2" w:rsidP="00E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E971D2" w:rsidRPr="00261919" w:rsidRDefault="00E971D2" w:rsidP="00E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971D2" w:rsidRPr="00261919" w:rsidRDefault="00E971D2" w:rsidP="00E9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лла Ивановна</w:t>
            </w:r>
          </w:p>
        </w:tc>
      </w:tr>
      <w:tr w:rsidR="00E971D2" w:rsidRPr="00261919" w:rsidTr="00E971D2">
        <w:tc>
          <w:tcPr>
            <w:tcW w:w="2177" w:type="dxa"/>
          </w:tcPr>
          <w:p w:rsidR="00E971D2" w:rsidRPr="00261919" w:rsidRDefault="00E971D2" w:rsidP="00E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E971D2" w:rsidRPr="00261919" w:rsidRDefault="00E971D2" w:rsidP="00E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971D2" w:rsidRPr="00261919" w:rsidRDefault="00E971D2" w:rsidP="00E9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</w:tr>
      <w:tr w:rsidR="00E971D2" w:rsidRPr="00261919" w:rsidTr="00E971D2">
        <w:tc>
          <w:tcPr>
            <w:tcW w:w="2177" w:type="dxa"/>
          </w:tcPr>
          <w:p w:rsidR="00E971D2" w:rsidRPr="00261919" w:rsidRDefault="00E971D2" w:rsidP="00E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E971D2" w:rsidRPr="00261919" w:rsidRDefault="00E971D2" w:rsidP="00E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971D2" w:rsidRPr="00261919" w:rsidRDefault="00E971D2" w:rsidP="00E9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</w:tbl>
    <w:p w:rsidR="00E971D2" w:rsidRPr="00240545" w:rsidRDefault="00E971D2" w:rsidP="00240545">
      <w:pPr>
        <w:spacing w:after="0" w:line="240" w:lineRule="auto"/>
        <w:ind w:firstLine="708"/>
        <w:jc w:val="both"/>
      </w:pPr>
    </w:p>
    <w:sectPr w:rsidR="00E971D2" w:rsidRPr="00240545" w:rsidSect="00613C87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A0B" w:rsidRDefault="006C0A0B" w:rsidP="00A67399">
      <w:pPr>
        <w:spacing w:after="0" w:line="240" w:lineRule="auto"/>
      </w:pPr>
      <w:r>
        <w:separator/>
      </w:r>
    </w:p>
  </w:endnote>
  <w:endnote w:type="continuationSeparator" w:id="0">
    <w:p w:rsidR="006C0A0B" w:rsidRDefault="006C0A0B" w:rsidP="00A6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A0B" w:rsidRDefault="006C0A0B" w:rsidP="00A67399">
      <w:pPr>
        <w:spacing w:after="0" w:line="240" w:lineRule="auto"/>
      </w:pPr>
      <w:r>
        <w:separator/>
      </w:r>
    </w:p>
  </w:footnote>
  <w:footnote w:type="continuationSeparator" w:id="0">
    <w:p w:rsidR="006C0A0B" w:rsidRDefault="006C0A0B" w:rsidP="00A67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67FB"/>
    <w:rsid w:val="0008136D"/>
    <w:rsid w:val="000B62DC"/>
    <w:rsid w:val="000F75B3"/>
    <w:rsid w:val="0012167D"/>
    <w:rsid w:val="00163971"/>
    <w:rsid w:val="001645A7"/>
    <w:rsid w:val="00167123"/>
    <w:rsid w:val="00236187"/>
    <w:rsid w:val="00240545"/>
    <w:rsid w:val="0024249E"/>
    <w:rsid w:val="00246A92"/>
    <w:rsid w:val="0025390E"/>
    <w:rsid w:val="002C10DA"/>
    <w:rsid w:val="002E229B"/>
    <w:rsid w:val="003140D3"/>
    <w:rsid w:val="00357C28"/>
    <w:rsid w:val="00402C27"/>
    <w:rsid w:val="004129AC"/>
    <w:rsid w:val="00425860"/>
    <w:rsid w:val="0042672F"/>
    <w:rsid w:val="00431715"/>
    <w:rsid w:val="00435C9F"/>
    <w:rsid w:val="004523F3"/>
    <w:rsid w:val="004549DD"/>
    <w:rsid w:val="0048227B"/>
    <w:rsid w:val="00486DA6"/>
    <w:rsid w:val="004966DD"/>
    <w:rsid w:val="004B5FA0"/>
    <w:rsid w:val="004B67FB"/>
    <w:rsid w:val="004D3373"/>
    <w:rsid w:val="004D7F18"/>
    <w:rsid w:val="004F5907"/>
    <w:rsid w:val="004F63AD"/>
    <w:rsid w:val="00502F90"/>
    <w:rsid w:val="00551926"/>
    <w:rsid w:val="00551CA6"/>
    <w:rsid w:val="00552D7F"/>
    <w:rsid w:val="005A2C92"/>
    <w:rsid w:val="005F6771"/>
    <w:rsid w:val="00611486"/>
    <w:rsid w:val="00613C87"/>
    <w:rsid w:val="00684AB9"/>
    <w:rsid w:val="0069186B"/>
    <w:rsid w:val="00692E8B"/>
    <w:rsid w:val="006A765D"/>
    <w:rsid w:val="006B6778"/>
    <w:rsid w:val="006C0A0B"/>
    <w:rsid w:val="00703669"/>
    <w:rsid w:val="00720EAB"/>
    <w:rsid w:val="00734B9F"/>
    <w:rsid w:val="0075604D"/>
    <w:rsid w:val="00772F68"/>
    <w:rsid w:val="00775F25"/>
    <w:rsid w:val="0078536F"/>
    <w:rsid w:val="00785F27"/>
    <w:rsid w:val="008148A8"/>
    <w:rsid w:val="0082196F"/>
    <w:rsid w:val="00826889"/>
    <w:rsid w:val="008521EB"/>
    <w:rsid w:val="0086400D"/>
    <w:rsid w:val="008A2F24"/>
    <w:rsid w:val="008D4127"/>
    <w:rsid w:val="008F0E49"/>
    <w:rsid w:val="009173AA"/>
    <w:rsid w:val="009715DB"/>
    <w:rsid w:val="009964CC"/>
    <w:rsid w:val="009A4AC3"/>
    <w:rsid w:val="009D2D9A"/>
    <w:rsid w:val="009D6C8A"/>
    <w:rsid w:val="009E19FA"/>
    <w:rsid w:val="00A17D0C"/>
    <w:rsid w:val="00A67399"/>
    <w:rsid w:val="00A831BA"/>
    <w:rsid w:val="00AB6FC5"/>
    <w:rsid w:val="00B50BBC"/>
    <w:rsid w:val="00B767D2"/>
    <w:rsid w:val="00B80488"/>
    <w:rsid w:val="00B85559"/>
    <w:rsid w:val="00C06796"/>
    <w:rsid w:val="00C33D08"/>
    <w:rsid w:val="00C42030"/>
    <w:rsid w:val="00C73F44"/>
    <w:rsid w:val="00C84910"/>
    <w:rsid w:val="00CA5F12"/>
    <w:rsid w:val="00CB2CAF"/>
    <w:rsid w:val="00D11F63"/>
    <w:rsid w:val="00D16BD7"/>
    <w:rsid w:val="00D23B03"/>
    <w:rsid w:val="00D72415"/>
    <w:rsid w:val="00DB31F7"/>
    <w:rsid w:val="00DB3720"/>
    <w:rsid w:val="00DD305E"/>
    <w:rsid w:val="00DE3015"/>
    <w:rsid w:val="00DF3D98"/>
    <w:rsid w:val="00E02B74"/>
    <w:rsid w:val="00E102AB"/>
    <w:rsid w:val="00E26F72"/>
    <w:rsid w:val="00E371D2"/>
    <w:rsid w:val="00E418D5"/>
    <w:rsid w:val="00E45DC9"/>
    <w:rsid w:val="00E654C5"/>
    <w:rsid w:val="00E76983"/>
    <w:rsid w:val="00E96DA1"/>
    <w:rsid w:val="00E971D2"/>
    <w:rsid w:val="00EB2BEE"/>
    <w:rsid w:val="00EC640F"/>
    <w:rsid w:val="00ED7794"/>
    <w:rsid w:val="00F154B9"/>
    <w:rsid w:val="00F575BC"/>
    <w:rsid w:val="00F66E73"/>
    <w:rsid w:val="00F93AD7"/>
    <w:rsid w:val="00FA5648"/>
    <w:rsid w:val="00FC1667"/>
    <w:rsid w:val="00FC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7399"/>
  </w:style>
  <w:style w:type="paragraph" w:styleId="a5">
    <w:name w:val="footer"/>
    <w:basedOn w:val="a"/>
    <w:link w:val="a6"/>
    <w:uiPriority w:val="99"/>
    <w:semiHidden/>
    <w:unhideWhenUsed/>
    <w:rsid w:val="00A6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399"/>
  </w:style>
  <w:style w:type="paragraph" w:customStyle="1" w:styleId="1">
    <w:name w:val="Обычный1"/>
    <w:rsid w:val="000F75B3"/>
    <w:pPr>
      <w:snapToGri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82196F"/>
    <w:pPr>
      <w:spacing w:after="0" w:line="240" w:lineRule="auto"/>
      <w:ind w:right="-483"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8219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7399"/>
  </w:style>
  <w:style w:type="paragraph" w:styleId="a5">
    <w:name w:val="footer"/>
    <w:basedOn w:val="a"/>
    <w:link w:val="a6"/>
    <w:uiPriority w:val="99"/>
    <w:semiHidden/>
    <w:unhideWhenUsed/>
    <w:rsid w:val="00A6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399"/>
  </w:style>
  <w:style w:type="paragraph" w:customStyle="1" w:styleId="1">
    <w:name w:val="Обычный1"/>
    <w:rsid w:val="000F75B3"/>
    <w:pPr>
      <w:snapToGri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82196F"/>
    <w:pPr>
      <w:spacing w:after="0" w:line="240" w:lineRule="auto"/>
      <w:ind w:right="-483"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8219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BD39-F87A-42B7-BBC4-E39E7D5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пользователь</cp:lastModifiedBy>
  <cp:revision>4</cp:revision>
  <cp:lastPrinted>2016-01-18T06:30:00Z</cp:lastPrinted>
  <dcterms:created xsi:type="dcterms:W3CDTF">2016-01-18T06:30:00Z</dcterms:created>
  <dcterms:modified xsi:type="dcterms:W3CDTF">2017-10-20T06:13:00Z</dcterms:modified>
</cp:coreProperties>
</file>